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21CB" w14:textId="38573073" w:rsidR="00D0612E" w:rsidRPr="005952A2" w:rsidRDefault="00801672" w:rsidP="001020A4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  <w:lang w:val="pt-PT" w:eastAsia="pt-PT"/>
        </w:rPr>
        <w:drawing>
          <wp:inline distT="0" distB="0" distL="0" distR="0" wp14:anchorId="03EA8B17" wp14:editId="34426EC6">
            <wp:extent cx="1409700" cy="987652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92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6C64" w14:textId="77777777" w:rsidR="006074F6" w:rsidRPr="005001E9" w:rsidRDefault="006074F6" w:rsidP="005001E9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</w:pPr>
    </w:p>
    <w:p w14:paraId="227B4843" w14:textId="1F5A7670" w:rsidR="001020A4" w:rsidRPr="005001E9" w:rsidRDefault="00D0612E" w:rsidP="005001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Título: subtítulo</w:t>
      </w:r>
      <w:r w:rsidR="001C3E0D"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 xml:space="preserve"> </w:t>
      </w:r>
      <w:r w:rsidR="002949F3"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(</w:t>
      </w:r>
      <w:r w:rsidR="001C3E0D"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língua original</w:t>
      </w:r>
      <w:r w:rsidR="002949F3"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)</w:t>
      </w:r>
    </w:p>
    <w:p w14:paraId="062EC02E" w14:textId="4683CCDC" w:rsidR="002949F3" w:rsidRPr="005001E9" w:rsidRDefault="002949F3" w:rsidP="005001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</w:pPr>
      <w:proofErr w:type="spellStart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Title</w:t>
      </w:r>
      <w:proofErr w:type="spellEnd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 xml:space="preserve">: </w:t>
      </w:r>
      <w:proofErr w:type="spellStart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subtitle</w:t>
      </w:r>
      <w:proofErr w:type="spellEnd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 xml:space="preserve"> (original </w:t>
      </w:r>
      <w:proofErr w:type="spellStart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language</w:t>
      </w:r>
      <w:proofErr w:type="spellEnd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)</w:t>
      </w:r>
    </w:p>
    <w:p w14:paraId="4A8F5856" w14:textId="6679D2A8" w:rsidR="002949F3" w:rsidRPr="005001E9" w:rsidRDefault="002949F3" w:rsidP="005001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T</w:t>
      </w:r>
      <w:r w:rsidR="00961333"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í</w:t>
      </w:r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 xml:space="preserve">tulo: subtítulo (idioma de </w:t>
      </w:r>
      <w:proofErr w:type="spellStart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origen</w:t>
      </w:r>
      <w:proofErr w:type="spellEnd"/>
      <w:r w:rsidRPr="005001E9">
        <w:rPr>
          <w:rFonts w:asciiTheme="minorHAnsi" w:hAnsiTheme="minorHAnsi" w:cstheme="minorHAnsi"/>
          <w:b/>
          <w:color w:val="000000" w:themeColor="text1"/>
          <w:sz w:val="32"/>
          <w:szCs w:val="32"/>
          <w:lang w:val="pt-PT"/>
        </w:rPr>
        <w:t>)</w:t>
      </w:r>
    </w:p>
    <w:p w14:paraId="6E8FF2DA" w14:textId="77777777" w:rsidR="00D0612E" w:rsidRPr="005001E9" w:rsidRDefault="00D0612E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32"/>
          <w:lang w:val="pt-PT"/>
        </w:rPr>
      </w:pPr>
    </w:p>
    <w:p w14:paraId="285C2B7F" w14:textId="77777777" w:rsidR="006074F6" w:rsidRPr="005001E9" w:rsidRDefault="006074F6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32"/>
          <w:lang w:val="pt-PT"/>
        </w:rPr>
      </w:pPr>
    </w:p>
    <w:p w14:paraId="23647E19" w14:textId="77777777" w:rsidR="001020A4" w:rsidRPr="005001E9" w:rsidRDefault="001C3E0D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 xml:space="preserve">Título: subtítulo em inglês </w:t>
      </w:r>
    </w:p>
    <w:p w14:paraId="3026C610" w14:textId="0319446B" w:rsidR="002949F3" w:rsidRPr="005001E9" w:rsidRDefault="002949F3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</w:pPr>
      <w:proofErr w:type="spellStart"/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Title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 xml:space="preserve">: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subtitle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 xml:space="preserve"> in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english</w:t>
      </w:r>
      <w:proofErr w:type="spellEnd"/>
    </w:p>
    <w:p w14:paraId="5A892C60" w14:textId="333B8E09" w:rsidR="002949F3" w:rsidRPr="005001E9" w:rsidRDefault="002949F3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T</w:t>
      </w:r>
      <w:r w:rsidR="00961333"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í</w:t>
      </w:r>
      <w:r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 xml:space="preserve">tulo: subtítulo </w:t>
      </w:r>
      <w:proofErr w:type="spellStart"/>
      <w:r w:rsidR="00961333"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en</w:t>
      </w:r>
      <w:proofErr w:type="spellEnd"/>
      <w:r w:rsidR="00961333"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 xml:space="preserve"> </w:t>
      </w:r>
      <w:proofErr w:type="spellStart"/>
      <w:r w:rsidR="00961333" w:rsidRPr="005001E9">
        <w:rPr>
          <w:rFonts w:asciiTheme="minorHAnsi" w:hAnsiTheme="minorHAnsi" w:cstheme="minorHAnsi"/>
          <w:color w:val="000000" w:themeColor="text1"/>
          <w:sz w:val="32"/>
          <w:szCs w:val="32"/>
          <w:lang w:val="pt-PT"/>
        </w:rPr>
        <w:t>inglés</w:t>
      </w:r>
      <w:proofErr w:type="spellEnd"/>
    </w:p>
    <w:p w14:paraId="614643F2" w14:textId="77777777" w:rsidR="00413DD1" w:rsidRPr="005001E9" w:rsidRDefault="00413DD1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5FA983F6" w14:textId="77777777" w:rsidR="001020A4" w:rsidRPr="005001E9" w:rsidRDefault="001020A4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05386789" w14:textId="3F7471EF" w:rsidR="001020A4" w:rsidRPr="005001E9" w:rsidRDefault="00812670" w:rsidP="005001E9">
      <w:pPr>
        <w:spacing w:line="360" w:lineRule="auto"/>
        <w:jc w:val="right"/>
        <w:rPr>
          <w:rStyle w:val="FootnoteReference"/>
          <w:rFonts w:asciiTheme="minorHAnsi" w:hAnsiTheme="minorHAnsi" w:cstheme="minorHAnsi"/>
          <w:b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Primeiro </w:t>
      </w:r>
      <w:r w:rsidR="001020A4" w:rsidRPr="005001E9">
        <w:rPr>
          <w:rFonts w:asciiTheme="minorHAnsi" w:hAnsiTheme="minorHAnsi" w:cstheme="minorHAnsi"/>
          <w:b/>
          <w:color w:val="000000" w:themeColor="text1"/>
          <w:lang w:val="pt-PT"/>
        </w:rPr>
        <w:t>autor</w:t>
      </w:r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</w:t>
      </w:r>
      <w:proofErr w:type="spellStart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>First</w:t>
      </w:r>
      <w:proofErr w:type="spellEnd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</w:t>
      </w:r>
      <w:proofErr w:type="spellStart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>author</w:t>
      </w:r>
      <w:proofErr w:type="spellEnd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</w:t>
      </w:r>
      <w:proofErr w:type="spellStart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>Primer</w:t>
      </w:r>
      <w:proofErr w:type="spellEnd"/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autor</w:t>
      </w:r>
      <w:r w:rsidR="00C260D5" w:rsidRPr="005001E9">
        <w:rPr>
          <w:rStyle w:val="FootnoteReference"/>
          <w:rFonts w:asciiTheme="minorHAnsi" w:hAnsiTheme="minorHAnsi" w:cstheme="minorHAnsi"/>
          <w:b/>
          <w:color w:val="000000" w:themeColor="text1"/>
          <w:lang w:val="pt-PT"/>
        </w:rPr>
        <w:footnoteReference w:customMarkFollows="1" w:id="1"/>
        <w:sym w:font="Symbol" w:char="F02A"/>
      </w:r>
    </w:p>
    <w:p w14:paraId="5EE3996F" w14:textId="54ADB398" w:rsidR="00812670" w:rsidRPr="005001E9" w:rsidRDefault="00812670" w:rsidP="005001E9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>Segundo autor</w:t>
      </w:r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</w:t>
      </w:r>
      <w:proofErr w:type="spellStart"/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>Second</w:t>
      </w:r>
      <w:proofErr w:type="spellEnd"/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</w:t>
      </w:r>
      <w:proofErr w:type="spellStart"/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>author</w:t>
      </w:r>
      <w:proofErr w:type="spellEnd"/>
      <w:r w:rsidR="00961333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</w:t>
      </w:r>
      <w:proofErr w:type="spellStart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>Según</w:t>
      </w:r>
      <w:proofErr w:type="spellEnd"/>
      <w:r w:rsidR="00423017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autor</w:t>
      </w:r>
    </w:p>
    <w:p w14:paraId="2E4EE410" w14:textId="4DEE9586" w:rsidR="00812670" w:rsidRPr="005001E9" w:rsidRDefault="00812670" w:rsidP="005001E9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>…</w:t>
      </w:r>
    </w:p>
    <w:p w14:paraId="7C49E487" w14:textId="77777777" w:rsidR="006F743A" w:rsidRPr="005001E9" w:rsidRDefault="006F743A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</w:p>
    <w:p w14:paraId="392FD1FA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7A972E4C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14D80895" w14:textId="77777777" w:rsidR="00801672" w:rsidRPr="005001E9" w:rsidRDefault="00801672" w:rsidP="005001E9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</w:p>
    <w:p w14:paraId="3ECDF00E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  <w:r w:rsidRPr="005001E9">
        <w:rPr>
          <w:rFonts w:asciiTheme="minorHAnsi" w:hAnsiTheme="minorHAnsi" w:cstheme="minorHAnsi"/>
          <w:spacing w:val="15"/>
          <w:sz w:val="20"/>
          <w:szCs w:val="20"/>
          <w:lang w:val="pt-PT"/>
        </w:rPr>
        <w:t>Submissão/</w:t>
      </w:r>
      <w:proofErr w:type="spellStart"/>
      <w:r w:rsidRPr="005001E9">
        <w:rPr>
          <w:rFonts w:asciiTheme="minorHAnsi" w:hAnsiTheme="minorHAnsi" w:cstheme="minorHAnsi"/>
          <w:spacing w:val="15"/>
          <w:sz w:val="20"/>
          <w:szCs w:val="20"/>
          <w:lang w:val="pt-PT"/>
        </w:rPr>
        <w:t>submission</w:t>
      </w:r>
      <w:proofErr w:type="spellEnd"/>
      <w:r w:rsidRPr="005001E9">
        <w:rPr>
          <w:rFonts w:asciiTheme="minorHAnsi" w:hAnsiTheme="minorHAnsi" w:cstheme="minorHAnsi"/>
          <w:spacing w:val="15"/>
          <w:sz w:val="20"/>
          <w:szCs w:val="20"/>
          <w:lang w:val="pt-PT"/>
        </w:rPr>
        <w:t>: 00/00/0000</w:t>
      </w:r>
    </w:p>
    <w:p w14:paraId="7D7F1E33" w14:textId="77777777" w:rsidR="00801672" w:rsidRPr="005001E9" w:rsidRDefault="00801672" w:rsidP="005001E9">
      <w:pPr>
        <w:pBdr>
          <w:bottom w:val="single" w:sz="4" w:space="1" w:color="auto"/>
        </w:pBdr>
        <w:spacing w:line="360" w:lineRule="auto"/>
        <w:jc w:val="right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</w:p>
    <w:p w14:paraId="10B697EC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</w:p>
    <w:p w14:paraId="47EEE2EB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5001E9">
        <w:rPr>
          <w:rFonts w:asciiTheme="minorHAnsi" w:hAnsiTheme="minorHAnsi" w:cstheme="minorHAnsi"/>
          <w:sz w:val="20"/>
          <w:szCs w:val="20"/>
          <w:lang w:val="pt-PT"/>
        </w:rPr>
        <w:t xml:space="preserve">Nome do autor, Centro investigação, Faculdade, Universidade (iniciais – desdobramento da filiação institucional), código postal Cidade, País. </w:t>
      </w:r>
      <w:hyperlink r:id="rId9" w:history="1">
        <w:r w:rsidRPr="005001E9">
          <w:rPr>
            <w:rFonts w:asciiTheme="minorHAnsi" w:hAnsiTheme="minorHAnsi" w:cstheme="minorHAnsi"/>
            <w:sz w:val="20"/>
            <w:szCs w:val="20"/>
            <w:lang w:val="en-US"/>
          </w:rPr>
          <w:t>email@email.com</w:t>
        </w:r>
      </w:hyperlink>
    </w:p>
    <w:p w14:paraId="32843554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5001E9">
        <w:rPr>
          <w:rFonts w:asciiTheme="minorHAnsi" w:hAnsiTheme="minorHAnsi" w:cstheme="minorHAnsi"/>
          <w:sz w:val="20"/>
          <w:szCs w:val="20"/>
          <w:lang w:val="en-US"/>
        </w:rPr>
        <w:t>ORCID (https://...)</w:t>
      </w:r>
    </w:p>
    <w:p w14:paraId="14FE96D5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001E9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Name of the author, Research </w:t>
      </w:r>
      <w:proofErr w:type="spellStart"/>
      <w:r w:rsidRPr="005001E9">
        <w:rPr>
          <w:rFonts w:asciiTheme="minorHAnsi" w:hAnsiTheme="minorHAnsi" w:cstheme="minorHAnsi"/>
          <w:sz w:val="20"/>
          <w:szCs w:val="20"/>
          <w:lang w:val="en-US"/>
        </w:rPr>
        <w:t>centre</w:t>
      </w:r>
      <w:proofErr w:type="spellEnd"/>
      <w:r w:rsidRPr="005001E9">
        <w:rPr>
          <w:rFonts w:asciiTheme="minorHAnsi" w:hAnsiTheme="minorHAnsi" w:cstheme="minorHAnsi"/>
          <w:sz w:val="20"/>
          <w:szCs w:val="20"/>
          <w:lang w:val="en-US"/>
        </w:rPr>
        <w:t xml:space="preserve">, Faculty, University (initials institutions’ full name), post code City, Country. </w:t>
      </w:r>
      <w:hyperlink r:id="rId10" w:history="1">
        <w:r w:rsidRPr="005001E9">
          <w:rPr>
            <w:rFonts w:asciiTheme="minorHAnsi" w:hAnsiTheme="minorHAnsi" w:cstheme="minorHAnsi"/>
            <w:sz w:val="20"/>
            <w:szCs w:val="20"/>
          </w:rPr>
          <w:t>email@email.com</w:t>
        </w:r>
      </w:hyperlink>
    </w:p>
    <w:p w14:paraId="05ED2F84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001E9">
        <w:rPr>
          <w:rFonts w:asciiTheme="minorHAnsi" w:hAnsiTheme="minorHAnsi" w:cstheme="minorHAnsi"/>
          <w:sz w:val="20"/>
          <w:szCs w:val="20"/>
        </w:rPr>
        <w:t xml:space="preserve">ORCID </w:t>
      </w:r>
      <w:r w:rsidRPr="005001E9">
        <w:rPr>
          <w:rFonts w:asciiTheme="minorHAnsi" w:hAnsiTheme="minorHAnsi" w:cstheme="minorHAnsi"/>
          <w:sz w:val="20"/>
          <w:szCs w:val="20"/>
          <w:lang w:val="es-ES"/>
        </w:rPr>
        <w:t>(https://...)</w:t>
      </w:r>
    </w:p>
    <w:p w14:paraId="77448F06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001E9">
        <w:rPr>
          <w:rFonts w:asciiTheme="minorHAnsi" w:hAnsiTheme="minorHAnsi" w:cstheme="minorHAnsi"/>
          <w:sz w:val="20"/>
          <w:szCs w:val="20"/>
          <w:lang w:val="es-ES"/>
        </w:rPr>
        <w:t xml:space="preserve">Nombre del autor, Centro de investigación, Facultad, Universidad (iniciales – nombre completo de las instituciones), código postal Ciudad, País. </w:t>
      </w:r>
      <w:hyperlink r:id="rId11" w:history="1">
        <w:r w:rsidRPr="005001E9">
          <w:rPr>
            <w:rFonts w:asciiTheme="minorHAnsi" w:hAnsiTheme="minorHAnsi" w:cstheme="minorHAnsi"/>
            <w:sz w:val="20"/>
            <w:szCs w:val="20"/>
          </w:rPr>
          <w:t>email@email.com</w:t>
        </w:r>
      </w:hyperlink>
    </w:p>
    <w:p w14:paraId="1C2FE29A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001E9">
        <w:rPr>
          <w:rFonts w:asciiTheme="minorHAnsi" w:hAnsiTheme="minorHAnsi" w:cstheme="minorHAnsi"/>
          <w:sz w:val="20"/>
          <w:szCs w:val="20"/>
        </w:rPr>
        <w:t xml:space="preserve">ORCID </w:t>
      </w:r>
      <w:r w:rsidRPr="005001E9">
        <w:rPr>
          <w:rFonts w:asciiTheme="minorHAnsi" w:hAnsiTheme="minorHAnsi" w:cstheme="minorHAnsi"/>
          <w:sz w:val="20"/>
          <w:szCs w:val="20"/>
          <w:lang w:val="pt-PT"/>
        </w:rPr>
        <w:t>(https://...)</w:t>
      </w:r>
    </w:p>
    <w:p w14:paraId="7414E683" w14:textId="77777777" w:rsidR="00801672" w:rsidRPr="005001E9" w:rsidRDefault="00801672" w:rsidP="005001E9">
      <w:pPr>
        <w:spacing w:line="360" w:lineRule="auto"/>
        <w:jc w:val="right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</w:pPr>
    </w:p>
    <w:p w14:paraId="60DC351C" w14:textId="77777777" w:rsidR="00801672" w:rsidRPr="005001E9" w:rsidRDefault="00801672" w:rsidP="005001E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t-PT"/>
        </w:rPr>
      </w:pPr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 xml:space="preserve"> (Repetir para outros autores/ </w:t>
      </w:r>
      <w:proofErr w:type="spellStart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>Repeat</w:t>
      </w:r>
      <w:proofErr w:type="spellEnd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 xml:space="preserve"> for </w:t>
      </w:r>
      <w:proofErr w:type="spellStart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>other</w:t>
      </w:r>
      <w:proofErr w:type="spellEnd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 xml:space="preserve"> </w:t>
      </w:r>
      <w:proofErr w:type="spellStart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>authors</w:t>
      </w:r>
      <w:proofErr w:type="spellEnd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 xml:space="preserve">/Repetir para </w:t>
      </w:r>
      <w:proofErr w:type="spellStart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>otros</w:t>
      </w:r>
      <w:proofErr w:type="spellEnd"/>
      <w:r w:rsidRPr="005001E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pt-PT"/>
        </w:rPr>
        <w:t xml:space="preserve"> autores)</w:t>
      </w:r>
    </w:p>
    <w:p w14:paraId="7AEE6762" w14:textId="77777777" w:rsidR="00801672" w:rsidRPr="005001E9" w:rsidRDefault="00801672" w:rsidP="005001E9">
      <w:pPr>
        <w:pBdr>
          <w:bottom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</w:p>
    <w:p w14:paraId="2701103E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spacing w:val="15"/>
          <w:sz w:val="20"/>
          <w:szCs w:val="20"/>
          <w:lang w:val="pt-PT"/>
        </w:rPr>
      </w:pPr>
    </w:p>
    <w:p w14:paraId="69757147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</w:p>
    <w:p w14:paraId="39D10F2C" w14:textId="77777777" w:rsidR="006F743A" w:rsidRPr="005001E9" w:rsidRDefault="00BB7D1E" w:rsidP="005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O</w:t>
      </w:r>
      <w:r w:rsidR="006F743A"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 texto e as notas de rodapé não poderão conter quaisquer elementos que identifiquem o(s) autor(es) deste artigo.</w:t>
      </w:r>
    </w:p>
    <w:p w14:paraId="26CFBB51" w14:textId="7CA3DBBA" w:rsidR="00423017" w:rsidRPr="005001E9" w:rsidRDefault="00423017" w:rsidP="005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en-GB"/>
        </w:rPr>
        <w:t>The text and footnotes must not contain any elements that identify the author(s).</w:t>
      </w:r>
    </w:p>
    <w:p w14:paraId="0A51D7E3" w14:textId="0C10B937" w:rsidR="00423017" w:rsidRPr="005001E9" w:rsidRDefault="00423017" w:rsidP="00500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es-ES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es-ES"/>
        </w:rPr>
        <w:t>El texto y las notas de pie de página no deben contender elementos que identifiquen a lo(s) autor(es).</w:t>
      </w:r>
    </w:p>
    <w:p w14:paraId="4C5390A0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es-ES"/>
        </w:rPr>
      </w:pPr>
    </w:p>
    <w:p w14:paraId="3CE02490" w14:textId="77777777" w:rsidR="00801672" w:rsidRPr="005001E9" w:rsidRDefault="00801672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es-ES"/>
        </w:rPr>
      </w:pPr>
    </w:p>
    <w:p w14:paraId="29594369" w14:textId="368EE880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RESUMO</w:t>
      </w:r>
      <w:r w:rsidR="00423017"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 / ABSTRACT / RESUMEN</w:t>
      </w:r>
    </w:p>
    <w:p w14:paraId="607BE32B" w14:textId="48E53AEE" w:rsidR="00BB7D1E" w:rsidRPr="005001E9" w:rsidRDefault="00812670" w:rsidP="005001E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5001E9">
        <w:rPr>
          <w:rFonts w:asciiTheme="minorHAnsi" w:hAnsiTheme="minorHAnsi" w:cstheme="minorHAnsi"/>
          <w:bCs/>
          <w:color w:val="000000" w:themeColor="text1"/>
          <w:lang w:val="pt-BR"/>
        </w:rPr>
        <w:t>Língua or</w:t>
      </w:r>
      <w:r w:rsidR="004A1AD0" w:rsidRPr="005001E9">
        <w:rPr>
          <w:rFonts w:asciiTheme="minorHAnsi" w:hAnsiTheme="minorHAnsi" w:cstheme="minorHAnsi"/>
          <w:bCs/>
          <w:color w:val="000000" w:themeColor="text1"/>
          <w:lang w:val="pt-BR"/>
        </w:rPr>
        <w:t>i</w:t>
      </w:r>
      <w:r w:rsidRPr="005001E9">
        <w:rPr>
          <w:rFonts w:asciiTheme="minorHAnsi" w:hAnsiTheme="minorHAnsi" w:cstheme="minorHAnsi"/>
          <w:bCs/>
          <w:color w:val="000000" w:themeColor="text1"/>
          <w:lang w:val="pt-BR"/>
        </w:rPr>
        <w:t xml:space="preserve">ginal do texto. </w:t>
      </w:r>
      <w:proofErr w:type="spellStart"/>
      <w:r w:rsidR="00BB7D1E" w:rsidRPr="005001E9">
        <w:rPr>
          <w:rFonts w:asciiTheme="minorHAnsi" w:hAnsiTheme="minorHAnsi" w:cstheme="minorHAnsi"/>
          <w:bCs/>
          <w:color w:val="000000" w:themeColor="text1"/>
          <w:lang w:val="en-GB"/>
        </w:rPr>
        <w:t>Máximo</w:t>
      </w:r>
      <w:proofErr w:type="spellEnd"/>
      <w:r w:rsidR="00BB7D1E" w:rsidRPr="005001E9">
        <w:rPr>
          <w:rFonts w:asciiTheme="minorHAnsi" w:hAnsiTheme="minorHAnsi" w:cstheme="minorHAnsi"/>
          <w:bCs/>
          <w:color w:val="000000" w:themeColor="text1"/>
          <w:lang w:val="en-GB"/>
        </w:rPr>
        <w:t xml:space="preserve"> 150 </w:t>
      </w:r>
      <w:proofErr w:type="spellStart"/>
      <w:r w:rsidR="00BB7D1E" w:rsidRPr="005001E9">
        <w:rPr>
          <w:rFonts w:asciiTheme="minorHAnsi" w:hAnsiTheme="minorHAnsi" w:cstheme="minorHAnsi"/>
          <w:bCs/>
          <w:color w:val="000000" w:themeColor="text1"/>
          <w:lang w:val="en-GB"/>
        </w:rPr>
        <w:t>palavras</w:t>
      </w:r>
      <w:proofErr w:type="spellEnd"/>
      <w:r w:rsidR="00BB7D1E" w:rsidRPr="005001E9">
        <w:rPr>
          <w:rFonts w:asciiTheme="minorHAnsi" w:hAnsiTheme="minorHAnsi" w:cstheme="minorHAnsi"/>
          <w:bCs/>
          <w:color w:val="000000" w:themeColor="text1"/>
          <w:lang w:val="en-GB"/>
        </w:rPr>
        <w:t>.</w:t>
      </w:r>
    </w:p>
    <w:p w14:paraId="35316A21" w14:textId="25598FAC" w:rsidR="00423017" w:rsidRPr="005001E9" w:rsidRDefault="00423017" w:rsidP="005001E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val="en-GB"/>
        </w:rPr>
      </w:pPr>
      <w:r w:rsidRPr="005001E9">
        <w:rPr>
          <w:rFonts w:asciiTheme="minorHAnsi" w:hAnsiTheme="minorHAnsi" w:cstheme="minorHAnsi"/>
          <w:bCs/>
          <w:color w:val="000000" w:themeColor="text1"/>
          <w:lang w:val="en-GB"/>
        </w:rPr>
        <w:t>Original language of the text. Maximum 150 words.</w:t>
      </w:r>
    </w:p>
    <w:p w14:paraId="77E98D7A" w14:textId="4817BF98" w:rsidR="00423017" w:rsidRPr="005001E9" w:rsidRDefault="00423017" w:rsidP="005001E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Cs/>
          <w:color w:val="000000" w:themeColor="text1"/>
          <w:lang w:val="es-ES"/>
        </w:rPr>
        <w:t xml:space="preserve">Idioma de origen del texto. </w:t>
      </w:r>
      <w:r w:rsidRPr="005001E9">
        <w:rPr>
          <w:rFonts w:asciiTheme="minorHAnsi" w:hAnsiTheme="minorHAnsi" w:cstheme="minorHAnsi"/>
          <w:bCs/>
          <w:color w:val="000000" w:themeColor="text1"/>
          <w:lang w:val="pt-PT"/>
        </w:rPr>
        <w:t xml:space="preserve">Máximo 150 </w:t>
      </w:r>
      <w:proofErr w:type="spellStart"/>
      <w:r w:rsidRPr="005001E9">
        <w:rPr>
          <w:rFonts w:asciiTheme="minorHAnsi" w:hAnsiTheme="minorHAnsi" w:cstheme="minorHAnsi"/>
          <w:bCs/>
          <w:color w:val="000000" w:themeColor="text1"/>
          <w:lang w:val="pt-PT"/>
        </w:rPr>
        <w:t>palabras</w:t>
      </w:r>
      <w:proofErr w:type="spellEnd"/>
      <w:r w:rsidRPr="005001E9">
        <w:rPr>
          <w:rFonts w:asciiTheme="minorHAnsi" w:hAnsiTheme="minorHAnsi" w:cstheme="minorHAnsi"/>
          <w:bCs/>
          <w:color w:val="000000" w:themeColor="text1"/>
          <w:lang w:val="pt-PT"/>
        </w:rPr>
        <w:t>.</w:t>
      </w:r>
    </w:p>
    <w:p w14:paraId="0BC6C22A" w14:textId="77777777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</w:t>
      </w:r>
    </w:p>
    <w:p w14:paraId="63137B0E" w14:textId="60F5AB58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PALAVRAS-CHAVE </w:t>
      </w:r>
      <w:r w:rsidR="00423017" w:rsidRPr="005001E9">
        <w:rPr>
          <w:rFonts w:asciiTheme="minorHAnsi" w:hAnsiTheme="minorHAnsi" w:cstheme="minorHAnsi"/>
          <w:b/>
          <w:color w:val="000000" w:themeColor="text1"/>
          <w:lang w:val="pt-BR"/>
        </w:rPr>
        <w:t>/ KEYWORDS / PALABRAS-</w:t>
      </w:r>
      <w:r w:rsidR="006F603C" w:rsidRPr="005001E9">
        <w:rPr>
          <w:rFonts w:asciiTheme="minorHAnsi" w:hAnsiTheme="minorHAnsi" w:cstheme="minorHAnsi"/>
          <w:b/>
          <w:color w:val="000000" w:themeColor="text1"/>
          <w:lang w:val="pt-BR"/>
        </w:rPr>
        <w:t>C</w:t>
      </w:r>
      <w:r w:rsidR="00423017" w:rsidRPr="005001E9">
        <w:rPr>
          <w:rFonts w:asciiTheme="minorHAnsi" w:hAnsiTheme="minorHAnsi" w:cstheme="minorHAnsi"/>
          <w:b/>
          <w:color w:val="000000" w:themeColor="text1"/>
          <w:lang w:val="pt-BR"/>
        </w:rPr>
        <w:t>LAVE</w:t>
      </w:r>
    </w:p>
    <w:p w14:paraId="7D64B1F5" w14:textId="1020F1F7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bCs/>
          <w:color w:val="000000" w:themeColor="text1"/>
          <w:lang w:val="pt-BR"/>
        </w:rPr>
        <w:t>Máximo 5.</w:t>
      </w:r>
      <w:r w:rsidR="00710CA3" w:rsidRPr="005001E9">
        <w:rPr>
          <w:rFonts w:asciiTheme="minorHAnsi" w:hAnsiTheme="minorHAnsi" w:cstheme="minorHAnsi"/>
          <w:bCs/>
          <w:color w:val="000000" w:themeColor="text1"/>
          <w:lang w:val="pt-BR"/>
        </w:rPr>
        <w:t xml:space="preserve"> Maximum 5.</w:t>
      </w:r>
    </w:p>
    <w:p w14:paraId="35132D8F" w14:textId="4D66AAAB" w:rsidR="00BB7D1E" w:rsidRPr="005001E9" w:rsidRDefault="00926E2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color w:val="000000" w:themeColor="text1"/>
          <w:lang w:val="pt-BR"/>
        </w:rPr>
        <w:t>…; …; …; …;</w:t>
      </w:r>
      <w:r w:rsidR="00BB7D1E" w:rsidRPr="005001E9">
        <w:rPr>
          <w:rFonts w:asciiTheme="minorHAnsi" w:hAnsiTheme="minorHAnsi" w:cstheme="minorHAnsi"/>
          <w:color w:val="000000" w:themeColor="text1"/>
          <w:lang w:val="pt-BR"/>
        </w:rPr>
        <w:t xml:space="preserve"> … </w:t>
      </w:r>
    </w:p>
    <w:p w14:paraId="420DAB78" w14:textId="77777777" w:rsidR="006074F6" w:rsidRPr="005001E9" w:rsidRDefault="006074F6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</w:p>
    <w:p w14:paraId="3BC7989F" w14:textId="3DB0A87A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ABSTRACT </w:t>
      </w:r>
      <w:r w:rsidR="006F603C" w:rsidRPr="005001E9">
        <w:rPr>
          <w:rFonts w:asciiTheme="minorHAnsi" w:hAnsiTheme="minorHAnsi" w:cstheme="minorHAnsi"/>
          <w:b/>
          <w:color w:val="000000" w:themeColor="text1"/>
          <w:lang w:val="pt-BR"/>
        </w:rPr>
        <w:t>(english)</w:t>
      </w:r>
    </w:p>
    <w:p w14:paraId="253BE151" w14:textId="6421D2ED" w:rsidR="006F603C" w:rsidRPr="005001E9" w:rsidRDefault="00BB7D1E" w:rsidP="005001E9">
      <w:pPr>
        <w:spacing w:line="360" w:lineRule="auto"/>
        <w:rPr>
          <w:rFonts w:asciiTheme="minorHAnsi" w:hAnsiTheme="minorHAnsi" w:cstheme="minorHAnsi"/>
        </w:rPr>
      </w:pPr>
      <w:r w:rsidRPr="005001E9">
        <w:rPr>
          <w:rFonts w:asciiTheme="minorHAnsi" w:hAnsiTheme="minorHAnsi" w:cstheme="minorHAnsi"/>
          <w:bCs/>
          <w:color w:val="000000" w:themeColor="text1"/>
          <w:lang w:val="pt-BR"/>
        </w:rPr>
        <w:t>Máximo 150 palavras.</w:t>
      </w:r>
      <w:r w:rsidR="006F603C" w:rsidRPr="005001E9">
        <w:rPr>
          <w:rFonts w:asciiTheme="minorHAnsi" w:hAnsiTheme="minorHAnsi" w:cstheme="minorHAnsi"/>
          <w:bCs/>
          <w:color w:val="000000" w:themeColor="text1"/>
          <w:lang w:val="pt-BR"/>
        </w:rPr>
        <w:t xml:space="preserve"> </w:t>
      </w:r>
      <w:r w:rsidR="006F603C" w:rsidRPr="005001E9">
        <w:rPr>
          <w:rFonts w:asciiTheme="minorHAnsi" w:hAnsiTheme="minorHAnsi" w:cstheme="minorHAnsi"/>
          <w:bCs/>
          <w:color w:val="000000" w:themeColor="text1"/>
          <w:lang w:val="en-GB"/>
        </w:rPr>
        <w:t xml:space="preserve">Maximum 150 words. </w:t>
      </w:r>
      <w:proofErr w:type="spellStart"/>
      <w:r w:rsidR="006F603C" w:rsidRPr="005001E9">
        <w:rPr>
          <w:rFonts w:asciiTheme="minorHAnsi" w:hAnsiTheme="minorHAnsi" w:cstheme="minorHAnsi"/>
          <w:bCs/>
          <w:color w:val="000000" w:themeColor="text1"/>
          <w:lang w:val="en-US"/>
        </w:rPr>
        <w:t>Máximo</w:t>
      </w:r>
      <w:proofErr w:type="spellEnd"/>
      <w:r w:rsidR="006F603C" w:rsidRPr="005001E9">
        <w:rPr>
          <w:rFonts w:asciiTheme="minorHAnsi" w:hAnsiTheme="minorHAnsi" w:cstheme="minorHAnsi"/>
          <w:bCs/>
          <w:color w:val="000000" w:themeColor="text1"/>
          <w:lang w:val="en-US"/>
        </w:rPr>
        <w:t xml:space="preserve"> 150 palabras.</w:t>
      </w:r>
    </w:p>
    <w:p w14:paraId="1C01D765" w14:textId="77777777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</w:p>
    <w:p w14:paraId="0DB10973" w14:textId="70DDF0A4" w:rsidR="00BB7D1E" w:rsidRPr="005001E9" w:rsidRDefault="00BB7D1E" w:rsidP="00500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en-GB"/>
        </w:rPr>
        <w:t xml:space="preserve">KEYWORDS </w:t>
      </w:r>
      <w:r w:rsidR="006F603C" w:rsidRPr="005001E9">
        <w:rPr>
          <w:rFonts w:asciiTheme="minorHAnsi" w:hAnsiTheme="minorHAnsi" w:cstheme="minorHAnsi"/>
          <w:b/>
          <w:color w:val="000000" w:themeColor="text1"/>
          <w:lang w:val="en-GB"/>
        </w:rPr>
        <w:t>(</w:t>
      </w:r>
      <w:proofErr w:type="spellStart"/>
      <w:r w:rsidR="006F603C" w:rsidRPr="005001E9">
        <w:rPr>
          <w:rFonts w:asciiTheme="minorHAnsi" w:hAnsiTheme="minorHAnsi" w:cstheme="minorHAnsi"/>
          <w:b/>
          <w:color w:val="000000" w:themeColor="text1"/>
          <w:lang w:val="en-GB"/>
        </w:rPr>
        <w:t>english</w:t>
      </w:r>
      <w:proofErr w:type="spellEnd"/>
      <w:r w:rsidR="006F603C" w:rsidRPr="005001E9">
        <w:rPr>
          <w:rFonts w:asciiTheme="minorHAnsi" w:hAnsiTheme="minorHAnsi" w:cstheme="minorHAnsi"/>
          <w:b/>
          <w:color w:val="000000" w:themeColor="text1"/>
          <w:lang w:val="en-GB"/>
        </w:rPr>
        <w:t>)</w:t>
      </w:r>
    </w:p>
    <w:p w14:paraId="730DBB78" w14:textId="1E0F36B3" w:rsidR="006F603C" w:rsidRPr="007C5A30" w:rsidRDefault="006F603C" w:rsidP="005001E9">
      <w:pPr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lang w:val="pt-PT"/>
        </w:rPr>
      </w:pPr>
      <w:r w:rsidRPr="007C5A30">
        <w:rPr>
          <w:rFonts w:asciiTheme="minorHAnsi" w:hAnsiTheme="minorHAnsi" w:cstheme="minorHAnsi"/>
          <w:bCs/>
          <w:color w:val="000000" w:themeColor="text1"/>
          <w:lang w:val="pt-PT"/>
        </w:rPr>
        <w:t>Máximo 5.</w:t>
      </w:r>
      <w:r w:rsidR="00710CA3" w:rsidRPr="007C5A30">
        <w:rPr>
          <w:rFonts w:asciiTheme="minorHAnsi" w:hAnsiTheme="minorHAnsi" w:cstheme="minorHAnsi"/>
          <w:bCs/>
          <w:color w:val="000000" w:themeColor="text1"/>
          <w:lang w:val="pt-PT"/>
        </w:rPr>
        <w:t xml:space="preserve"> Maximum 5.</w:t>
      </w:r>
    </w:p>
    <w:p w14:paraId="46BB9F63" w14:textId="75E7997F" w:rsidR="006F603C" w:rsidRPr="007C5A30" w:rsidRDefault="00926E2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7C5A30">
        <w:rPr>
          <w:rFonts w:asciiTheme="minorHAnsi" w:hAnsiTheme="minorHAnsi" w:cstheme="minorHAnsi"/>
          <w:color w:val="000000" w:themeColor="text1"/>
          <w:lang w:val="pt-PT"/>
        </w:rPr>
        <w:t>…; …; …; …;</w:t>
      </w:r>
      <w:r w:rsidR="00BB7D1E" w:rsidRPr="007C5A30">
        <w:rPr>
          <w:rFonts w:asciiTheme="minorHAnsi" w:hAnsiTheme="minorHAnsi" w:cstheme="minorHAnsi"/>
          <w:color w:val="000000" w:themeColor="text1"/>
          <w:lang w:val="pt-PT"/>
        </w:rPr>
        <w:t xml:space="preserve"> …</w:t>
      </w:r>
    </w:p>
    <w:p w14:paraId="1BA7B77E" w14:textId="1E9B1E03" w:rsidR="001020A4" w:rsidRPr="007C5A30" w:rsidRDefault="001020A4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7C5A30">
        <w:rPr>
          <w:rFonts w:asciiTheme="minorHAnsi" w:hAnsiTheme="minorHAnsi" w:cstheme="minorHAnsi"/>
          <w:b/>
          <w:color w:val="000000" w:themeColor="text1"/>
          <w:lang w:val="pt-PT"/>
        </w:rPr>
        <w:lastRenderedPageBreak/>
        <w:t>INTRODUÇÃO</w:t>
      </w:r>
      <w:r w:rsidR="006F603C" w:rsidRPr="007C5A30">
        <w:rPr>
          <w:rFonts w:asciiTheme="minorHAnsi" w:hAnsiTheme="minorHAnsi" w:cstheme="minorHAnsi"/>
          <w:b/>
          <w:color w:val="000000" w:themeColor="text1"/>
          <w:lang w:val="pt-PT"/>
        </w:rPr>
        <w:t xml:space="preserve"> / INTRODUCTION / INTRODUCCIÓN</w:t>
      </w:r>
      <w:r w:rsidR="006F603C" w:rsidRPr="007C5A30">
        <w:rPr>
          <w:rFonts w:asciiTheme="minorHAnsi" w:hAnsiTheme="minorHAnsi" w:cstheme="minorHAnsi"/>
          <w:color w:val="000000" w:themeColor="text1"/>
          <w:lang w:val="pt-PT"/>
        </w:rPr>
        <w:tab/>
      </w:r>
      <w:r w:rsidR="006F603C" w:rsidRPr="007C5A30">
        <w:rPr>
          <w:rFonts w:asciiTheme="minorHAnsi" w:hAnsiTheme="minorHAnsi" w:cstheme="minorHAnsi"/>
          <w:color w:val="000000" w:themeColor="text1"/>
          <w:lang w:val="pt-PT"/>
        </w:rPr>
        <w:tab/>
      </w:r>
      <w:r w:rsidR="006F603C" w:rsidRPr="007C5A30">
        <w:rPr>
          <w:rFonts w:asciiTheme="minorHAnsi" w:hAnsiTheme="minorHAnsi" w:cstheme="minorHAnsi"/>
          <w:color w:val="000000" w:themeColor="text1"/>
          <w:lang w:val="pt-PT"/>
        </w:rPr>
        <w:tab/>
      </w:r>
      <w:r w:rsidR="006F603C" w:rsidRPr="007C5A30">
        <w:rPr>
          <w:rFonts w:asciiTheme="minorHAnsi" w:hAnsiTheme="minorHAnsi" w:cstheme="minorHAnsi"/>
          <w:color w:val="000000" w:themeColor="text1"/>
          <w:lang w:val="pt-PT"/>
        </w:rPr>
        <w:tab/>
      </w:r>
    </w:p>
    <w:p w14:paraId="0C371619" w14:textId="2D887474" w:rsidR="00BB7D1E" w:rsidRPr="007C5A30" w:rsidRDefault="001020A4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7C5A30">
        <w:rPr>
          <w:rFonts w:asciiTheme="minorHAnsi" w:hAnsiTheme="minorHAnsi" w:cstheme="minorHAnsi"/>
          <w:lang w:val="pt-PT"/>
        </w:rPr>
        <w:t xml:space="preserve">Texto </w:t>
      </w:r>
      <w:r w:rsidR="006F603C" w:rsidRPr="007C5A30">
        <w:rPr>
          <w:rFonts w:asciiTheme="minorHAnsi" w:hAnsiTheme="minorHAnsi" w:cstheme="minorHAnsi"/>
          <w:lang w:val="pt-PT"/>
        </w:rPr>
        <w:t xml:space="preserve">text </w:t>
      </w:r>
      <w:r w:rsidR="005F68D3" w:rsidRPr="007C5A30">
        <w:rPr>
          <w:rFonts w:asciiTheme="minorHAnsi" w:hAnsiTheme="minorHAnsi" w:cstheme="minorHAnsi"/>
          <w:lang w:val="pt-PT"/>
        </w:rPr>
        <w:t xml:space="preserve">texto </w:t>
      </w:r>
      <w:r w:rsidR="006F603C" w:rsidRPr="007C5A30">
        <w:rPr>
          <w:rFonts w:asciiTheme="minorHAnsi" w:hAnsiTheme="minorHAnsi" w:cstheme="minorHAnsi"/>
          <w:lang w:val="pt-PT"/>
        </w:rPr>
        <w:t>texto text texto texto text texto texto text texto texto text texto texto text texto texto text texto texto text texto texto text texto texto text texto</w:t>
      </w:r>
      <w:r w:rsidR="00BB7D1E" w:rsidRPr="007C5A30">
        <w:rPr>
          <w:rFonts w:asciiTheme="minorHAnsi" w:hAnsiTheme="minorHAnsi" w:cstheme="minorHAnsi"/>
          <w:lang w:val="pt-PT"/>
        </w:rPr>
        <w:t>.</w:t>
      </w:r>
    </w:p>
    <w:p w14:paraId="38576ED6" w14:textId="77777777" w:rsidR="00BB7D1E" w:rsidRPr="007C5A30" w:rsidRDefault="00BB7D1E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AD43101" w14:textId="1C1158C8" w:rsidR="006F603C" w:rsidRPr="005001E9" w:rsidRDefault="006F603C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r w:rsidR="00ED0B0C" w:rsidRPr="005001E9">
        <w:rPr>
          <w:rFonts w:asciiTheme="minorHAnsi" w:hAnsiTheme="minorHAnsi" w:cstheme="minorHAnsi"/>
          <w:lang w:val="pt-PT"/>
        </w:rPr>
        <w:t>(</w:t>
      </w:r>
      <w:proofErr w:type="spellStart"/>
      <w:r w:rsidR="003F697C" w:rsidRPr="005001E9">
        <w:rPr>
          <w:rFonts w:asciiTheme="minorHAnsi" w:hAnsiTheme="minorHAnsi" w:cstheme="minorHAnsi"/>
          <w:lang w:val="pt-PT"/>
        </w:rPr>
        <w:t>Revez</w:t>
      </w:r>
      <w:proofErr w:type="spellEnd"/>
      <w:r w:rsidR="003F697C" w:rsidRPr="005001E9">
        <w:rPr>
          <w:rFonts w:asciiTheme="minorHAnsi" w:hAnsiTheme="minorHAnsi" w:cstheme="minorHAnsi"/>
          <w:lang w:val="pt-PT"/>
        </w:rPr>
        <w:t xml:space="preserve"> e Corujo, 2022</w:t>
      </w:r>
      <w:r w:rsidR="00ED0B0C" w:rsidRPr="005001E9">
        <w:rPr>
          <w:rFonts w:asciiTheme="minorHAnsi" w:hAnsiTheme="minorHAnsi" w:cstheme="minorHAnsi"/>
          <w:lang w:val="pt-PT"/>
        </w:rPr>
        <w:t xml:space="preserve">)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.</w:t>
      </w:r>
    </w:p>
    <w:p w14:paraId="7DF2FCAA" w14:textId="1164BA4B" w:rsidR="001C3E0D" w:rsidRPr="005001E9" w:rsidRDefault="001C3E0D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6DD3F1BA" w14:textId="5BFFE5BA" w:rsidR="00AB5702" w:rsidRPr="005001E9" w:rsidRDefault="00AB5702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>TÍTULO</w:t>
      </w:r>
      <w:r w:rsidR="00BB7D1E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DO </w:t>
      </w:r>
      <w:r w:rsidR="00C71064" w:rsidRPr="005001E9">
        <w:rPr>
          <w:rFonts w:asciiTheme="minorHAnsi" w:hAnsiTheme="minorHAnsi" w:cstheme="minorHAnsi"/>
          <w:b/>
          <w:color w:val="000000" w:themeColor="text1"/>
          <w:lang w:val="pt-PT"/>
        </w:rPr>
        <w:t>CAPÍTULO</w:t>
      </w:r>
      <w:r w:rsidR="008C0631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</w:t>
      </w:r>
      <w:r w:rsidR="006F603C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/ CHAPTER TITLE / </w:t>
      </w:r>
      <w:r w:rsidR="00710CA3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TÍTULO DEL </w:t>
      </w:r>
      <w:r w:rsidR="006F603C" w:rsidRPr="005001E9">
        <w:rPr>
          <w:rFonts w:asciiTheme="minorHAnsi" w:hAnsiTheme="minorHAnsi" w:cstheme="minorHAnsi"/>
          <w:b/>
          <w:color w:val="000000" w:themeColor="text1"/>
          <w:lang w:val="pt-PT"/>
        </w:rPr>
        <w:t>CAPÍTULO</w:t>
      </w:r>
    </w:p>
    <w:p w14:paraId="05883C80" w14:textId="2FBA2152" w:rsidR="002F1D1F" w:rsidRPr="005001E9" w:rsidRDefault="00710CA3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r w:rsidR="00ED0B0C" w:rsidRPr="005001E9">
        <w:rPr>
          <w:rFonts w:asciiTheme="minorHAnsi" w:hAnsiTheme="minorHAnsi" w:cstheme="minorHAnsi"/>
          <w:lang w:val="pt-PT"/>
        </w:rPr>
        <w:t>(</w:t>
      </w:r>
      <w:r w:rsidR="003F697C" w:rsidRPr="005001E9">
        <w:rPr>
          <w:rFonts w:asciiTheme="minorHAnsi" w:hAnsiTheme="minorHAnsi" w:cstheme="minorHAnsi"/>
          <w:lang w:val="pt-PT"/>
        </w:rPr>
        <w:t>Giuliano, 2011-2012</w:t>
      </w:r>
      <w:r w:rsidR="00ED0B0C" w:rsidRPr="005001E9">
        <w:rPr>
          <w:rFonts w:asciiTheme="minorHAnsi" w:hAnsiTheme="minorHAnsi" w:cstheme="minorHAnsi"/>
          <w:lang w:val="pt-PT"/>
        </w:rPr>
        <w:t xml:space="preserve">)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BB7D1E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(</w:t>
      </w:r>
      <w:r w:rsidR="00566399" w:rsidRPr="005001E9">
        <w:rPr>
          <w:rFonts w:asciiTheme="minorHAnsi" w:hAnsiTheme="minorHAnsi" w:cstheme="minorHAnsi"/>
          <w:color w:val="000000" w:themeColor="text1"/>
          <w:lang w:val="pt-PT"/>
        </w:rPr>
        <w:t>Figura 1</w:t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 / Figure 1</w:t>
      </w:r>
      <w:r w:rsidR="00566399" w:rsidRPr="005001E9">
        <w:rPr>
          <w:rFonts w:asciiTheme="minorHAnsi" w:hAnsiTheme="minorHAnsi" w:cstheme="minorHAnsi"/>
          <w:color w:val="000000" w:themeColor="text1"/>
          <w:lang w:val="pt-PT"/>
        </w:rPr>
        <w:t>).</w:t>
      </w:r>
      <w:r w:rsidR="001020A4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</w:p>
    <w:p w14:paraId="56859ADE" w14:textId="79595475" w:rsidR="002F1D1F" w:rsidRPr="005001E9" w:rsidRDefault="006074F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noProof/>
          <w:color w:val="000000" w:themeColor="text1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6D7D0D73" wp14:editId="2AA9C337">
            <wp:simplePos x="0" y="0"/>
            <wp:positionH relativeFrom="column">
              <wp:posOffset>2098675</wp:posOffset>
            </wp:positionH>
            <wp:positionV relativeFrom="paragraph">
              <wp:posOffset>-266700</wp:posOffset>
            </wp:positionV>
            <wp:extent cx="1271905" cy="1809750"/>
            <wp:effectExtent l="0" t="2222" r="2222" b="2223"/>
            <wp:wrapSquare wrapText="bothSides"/>
            <wp:docPr id="1" name="Imagem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19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32278" w14:textId="19269CC8" w:rsidR="00E3342F" w:rsidRPr="005001E9" w:rsidRDefault="00E3342F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4D9E3E0B" w14:textId="77777777" w:rsidR="00E3342F" w:rsidRPr="005001E9" w:rsidRDefault="00E3342F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4ABF0DC7" w14:textId="77777777" w:rsidR="001866AB" w:rsidRPr="005001E9" w:rsidRDefault="001866AB" w:rsidP="005001E9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</w:pPr>
    </w:p>
    <w:p w14:paraId="1E8066B5" w14:textId="77777777" w:rsidR="001866AB" w:rsidRPr="005001E9" w:rsidRDefault="001866AB" w:rsidP="005001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</w:pPr>
    </w:p>
    <w:p w14:paraId="3EF0F84F" w14:textId="5AEF464E" w:rsidR="002F1D1F" w:rsidRPr="005001E9" w:rsidRDefault="002F1D1F" w:rsidP="005001E9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  <w:t>Figura 1</w:t>
      </w:r>
      <w:r w:rsidR="00710CA3" w:rsidRPr="005001E9"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  <w:t xml:space="preserve"> / Figure 1</w:t>
      </w:r>
    </w:p>
    <w:p w14:paraId="1D12A4B0" w14:textId="77777777" w:rsidR="004A1AD0" w:rsidRPr="005001E9" w:rsidRDefault="00E3342F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Título (ou descrição), suporte (se aplicável), autor, dimensões (se aplicável), </w:t>
      </w:r>
      <w:r w:rsidR="002F1D1F"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data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. </w:t>
      </w:r>
    </w:p>
    <w:p w14:paraId="3D72BE46" w14:textId="6F44C0D0" w:rsidR="002F1D1F" w:rsidRPr="005001E9" w:rsidRDefault="002F1D1F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Instituição </w:t>
      </w:r>
      <w:r w:rsidR="00E3342F"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detentora, outros dados (se aplicável), c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ota</w:t>
      </w:r>
      <w:r w:rsidR="00E3342F" w:rsidRPr="005001E9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 xml:space="preserve"> (ou referência).</w:t>
      </w:r>
    </w:p>
    <w:p w14:paraId="2868F34E" w14:textId="1A1031F1" w:rsidR="00710CA3" w:rsidRPr="005001E9" w:rsidRDefault="00710CA3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Title (or description), 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upport</w:t>
      </w:r>
      <w:r w:rsidR="004B543D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(if applicable), author, dimensions (if applicable), date.</w:t>
      </w:r>
    </w:p>
    <w:p w14:paraId="38D48CE2" w14:textId="22BCBAA9" w:rsidR="004B543D" w:rsidRPr="005001E9" w:rsidRDefault="004B543D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Institution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owning the document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, other data (if applicable), reference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 number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.</w:t>
      </w:r>
    </w:p>
    <w:p w14:paraId="73FC1C18" w14:textId="40D649AE" w:rsidR="004B543D" w:rsidRPr="005001E9" w:rsidRDefault="004B543D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Título (o descripción), </w:t>
      </w:r>
      <w:r w:rsidR="007124DE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suporte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(</w:t>
      </w:r>
      <w:r w:rsidR="007C1233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si 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orresponde</w:t>
      </w:r>
      <w:r w:rsidR="007C1233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), autor, dimensiones (si 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orresponde</w:t>
      </w:r>
      <w:r w:rsidR="007C1233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, fecha.</w:t>
      </w:r>
    </w:p>
    <w:p w14:paraId="70A2FD79" w14:textId="52F830E3" w:rsidR="007C1233" w:rsidRPr="005001E9" w:rsidRDefault="007C1233" w:rsidP="005001E9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Institución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detentora de la </w:t>
      </w:r>
      <w:r w:rsidR="001C5B63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propiedad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, otros datos (si 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orresponde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), </w:t>
      </w:r>
      <w:r w:rsidR="006D7D81"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cota</w:t>
      </w:r>
      <w:r w:rsidRPr="005001E9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.</w:t>
      </w:r>
    </w:p>
    <w:p w14:paraId="75FA5985" w14:textId="77777777" w:rsidR="000A5E68" w:rsidRPr="005001E9" w:rsidRDefault="000A5E68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454BAAE8" w14:textId="05335D50" w:rsidR="007C1233" w:rsidRPr="005001E9" w:rsidRDefault="007C1233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r w:rsidR="0017536A" w:rsidRPr="005001E9">
        <w:rPr>
          <w:rFonts w:asciiTheme="minorHAnsi" w:hAnsiTheme="minorHAnsi" w:cstheme="minorHAnsi"/>
          <w:lang w:val="pt-PT"/>
        </w:rPr>
        <w:t>(</w:t>
      </w:r>
      <w:r w:rsidR="003F697C" w:rsidRPr="005001E9">
        <w:rPr>
          <w:rFonts w:asciiTheme="minorHAnsi" w:hAnsiTheme="minorHAnsi" w:cstheme="minorHAnsi"/>
          <w:lang w:val="pt-PT"/>
        </w:rPr>
        <w:t>Portaria nº 1111/89</w:t>
      </w:r>
      <w:r w:rsidR="00D07538" w:rsidRPr="005001E9">
        <w:rPr>
          <w:rFonts w:asciiTheme="minorHAnsi" w:hAnsiTheme="minorHAnsi" w:cstheme="minorHAnsi"/>
          <w:lang w:val="pt-PT"/>
        </w:rPr>
        <w:t xml:space="preserve">, </w:t>
      </w:r>
      <w:r w:rsidR="003F697C" w:rsidRPr="005001E9">
        <w:rPr>
          <w:rFonts w:asciiTheme="minorHAnsi" w:hAnsiTheme="minorHAnsi" w:cstheme="minorHAnsi"/>
          <w:lang w:val="pt-PT"/>
        </w:rPr>
        <w:t>1989, p. 5679</w:t>
      </w:r>
      <w:r w:rsidR="0017536A" w:rsidRPr="005001E9">
        <w:rPr>
          <w:rFonts w:asciiTheme="minorHAnsi" w:hAnsiTheme="minorHAnsi" w:cstheme="minorHAnsi"/>
          <w:lang w:val="pt-PT"/>
        </w:rPr>
        <w:t xml:space="preserve">)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r w:rsidR="005001E9"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="005001E9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5001E9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5001E9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5001E9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5001E9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5001E9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5001E9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5001E9" w:rsidRPr="005001E9">
        <w:rPr>
          <w:rFonts w:asciiTheme="minorHAnsi" w:hAnsiTheme="minorHAnsi" w:cstheme="minorHAnsi"/>
          <w:lang w:val="pt-PT"/>
        </w:rPr>
        <w:t xml:space="preserve">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96102C" w:rsidRPr="005001E9">
        <w:rPr>
          <w:rFonts w:asciiTheme="minorHAnsi" w:hAnsiTheme="minorHAnsi" w:cstheme="minorHAnsi"/>
          <w:lang w:val="pt-PT"/>
        </w:rPr>
        <w:t xml:space="preserve"> (Quadro 1 / </w:t>
      </w:r>
      <w:proofErr w:type="spellStart"/>
      <w:r w:rsidR="0096102C" w:rsidRPr="005001E9">
        <w:rPr>
          <w:rFonts w:asciiTheme="minorHAnsi" w:hAnsiTheme="minorHAnsi" w:cstheme="minorHAnsi"/>
          <w:lang w:val="pt-PT"/>
        </w:rPr>
        <w:t>Cuadro</w:t>
      </w:r>
      <w:proofErr w:type="spellEnd"/>
      <w:r w:rsidR="0096102C" w:rsidRPr="005001E9">
        <w:rPr>
          <w:rFonts w:asciiTheme="minorHAnsi" w:hAnsiTheme="minorHAnsi" w:cstheme="minorHAnsi"/>
          <w:lang w:val="pt-PT"/>
        </w:rPr>
        <w:t xml:space="preserve"> 1 / </w:t>
      </w:r>
      <w:proofErr w:type="spellStart"/>
      <w:r w:rsidR="00D00924" w:rsidRPr="005001E9">
        <w:rPr>
          <w:rFonts w:asciiTheme="minorHAnsi" w:hAnsiTheme="minorHAnsi" w:cstheme="minorHAnsi"/>
          <w:lang w:val="pt-PT"/>
        </w:rPr>
        <w:t>Table</w:t>
      </w:r>
      <w:proofErr w:type="spellEnd"/>
      <w:r w:rsidR="00D00924" w:rsidRPr="005001E9">
        <w:rPr>
          <w:rFonts w:asciiTheme="minorHAnsi" w:hAnsiTheme="minorHAnsi" w:cstheme="minorHAnsi"/>
          <w:lang w:val="pt-PT"/>
        </w:rPr>
        <w:t xml:space="preserve"> </w:t>
      </w:r>
      <w:r w:rsidR="0096102C" w:rsidRPr="005001E9">
        <w:rPr>
          <w:rFonts w:asciiTheme="minorHAnsi" w:hAnsiTheme="minorHAnsi" w:cstheme="minorHAnsi"/>
          <w:lang w:val="pt-PT"/>
        </w:rPr>
        <w:t>1</w:t>
      </w:r>
      <w:r w:rsidR="00D00924" w:rsidRPr="005001E9">
        <w:rPr>
          <w:rFonts w:asciiTheme="minorHAnsi" w:hAnsiTheme="minorHAnsi" w:cstheme="minorHAnsi"/>
          <w:lang w:val="pt-PT"/>
        </w:rPr>
        <w:t>)</w:t>
      </w:r>
      <w:r w:rsidRPr="005001E9">
        <w:rPr>
          <w:rFonts w:asciiTheme="minorHAnsi" w:hAnsiTheme="minorHAnsi" w:cstheme="minorHAnsi"/>
          <w:lang w:val="pt-PT"/>
        </w:rPr>
        <w:t>.</w:t>
      </w:r>
    </w:p>
    <w:p w14:paraId="2B848326" w14:textId="77777777" w:rsidR="0096102C" w:rsidRDefault="0096102C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B25DBFA" w14:textId="77777777" w:rsidR="005001E9" w:rsidRDefault="005001E9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3674D4DF" w14:textId="77777777" w:rsidR="005001E9" w:rsidRPr="005001E9" w:rsidRDefault="005001E9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2ADF1444" w14:textId="3F4D42DF" w:rsidR="0096102C" w:rsidRPr="005001E9" w:rsidRDefault="00D00924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lang w:val="pt-PT"/>
        </w:rPr>
        <w:lastRenderedPageBreak/>
        <w:t xml:space="preserve">Quadro 1 / </w:t>
      </w:r>
      <w:proofErr w:type="spellStart"/>
      <w:r w:rsidRPr="005001E9">
        <w:rPr>
          <w:rFonts w:asciiTheme="minorHAnsi" w:hAnsiTheme="minorHAnsi" w:cstheme="minorHAnsi"/>
          <w:color w:val="000000" w:themeColor="text1"/>
          <w:lang w:val="pt-PT"/>
        </w:rPr>
        <w:t>Cuadro</w:t>
      </w:r>
      <w:proofErr w:type="spellEnd"/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 1 / </w:t>
      </w:r>
      <w:proofErr w:type="spellStart"/>
      <w:r w:rsidRPr="005001E9">
        <w:rPr>
          <w:rFonts w:asciiTheme="minorHAnsi" w:hAnsiTheme="minorHAnsi" w:cstheme="minorHAnsi"/>
          <w:color w:val="000000" w:themeColor="text1"/>
          <w:lang w:val="pt-PT"/>
        </w:rPr>
        <w:t>Table</w:t>
      </w:r>
      <w:proofErr w:type="spellEnd"/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 1</w:t>
      </w:r>
    </w:p>
    <w:p w14:paraId="120B40A7" w14:textId="43172430" w:rsidR="00D00924" w:rsidRPr="005001E9" w:rsidRDefault="00D00924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lang w:val="pt-PT"/>
        </w:rPr>
        <w:t>T</w:t>
      </w:r>
      <w:r w:rsidR="00E51584" w:rsidRPr="005001E9">
        <w:rPr>
          <w:rFonts w:asciiTheme="minorHAnsi" w:hAnsiTheme="minorHAnsi" w:cstheme="minorHAnsi"/>
          <w:color w:val="000000" w:themeColor="text1"/>
          <w:lang w:val="pt-PT"/>
        </w:rPr>
        <w:t xml:space="preserve">ítulo </w:t>
      </w:r>
      <w:proofErr w:type="spellStart"/>
      <w:r w:rsidR="00E51584" w:rsidRPr="005001E9">
        <w:rPr>
          <w:rFonts w:asciiTheme="minorHAnsi" w:hAnsiTheme="minorHAnsi" w:cstheme="minorHAnsi"/>
          <w:color w:val="000000" w:themeColor="text1"/>
          <w:lang w:val="pt-PT"/>
        </w:rPr>
        <w:t>T</w:t>
      </w:r>
      <w:r w:rsidR="00B72550" w:rsidRPr="005001E9">
        <w:rPr>
          <w:rFonts w:asciiTheme="minorHAnsi" w:hAnsiTheme="minorHAnsi" w:cstheme="minorHAnsi"/>
          <w:color w:val="000000" w:themeColor="text1"/>
          <w:lang w:val="pt-PT"/>
        </w:rPr>
        <w:t>í</w:t>
      </w:r>
      <w:r w:rsidR="00E51584" w:rsidRPr="005001E9">
        <w:rPr>
          <w:rFonts w:asciiTheme="minorHAnsi" w:hAnsiTheme="minorHAnsi" w:cstheme="minorHAnsi"/>
          <w:color w:val="000000" w:themeColor="text1"/>
          <w:lang w:val="pt-PT"/>
        </w:rPr>
        <w:t>tulo</w:t>
      </w:r>
      <w:proofErr w:type="spellEnd"/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color w:val="000000" w:themeColor="text1"/>
          <w:lang w:val="pt-PT"/>
        </w:rPr>
        <w:t>T</w:t>
      </w:r>
      <w:r w:rsidR="00E51584" w:rsidRPr="005001E9">
        <w:rPr>
          <w:rFonts w:asciiTheme="minorHAnsi" w:hAnsiTheme="minorHAnsi" w:cstheme="minorHAnsi"/>
          <w:color w:val="000000" w:themeColor="text1"/>
          <w:lang w:val="pt-PT"/>
        </w:rPr>
        <w:t>itle</w:t>
      </w:r>
      <w:proofErr w:type="spellEnd"/>
    </w:p>
    <w:p w14:paraId="4B192CC0" w14:textId="6B0031C9" w:rsidR="0096102C" w:rsidRPr="005001E9" w:rsidRDefault="00311B80" w:rsidP="005001E9">
      <w:pPr>
        <w:spacing w:line="360" w:lineRule="auto"/>
        <w:jc w:val="right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noProof/>
          <w:color w:val="000000" w:themeColor="text1"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032178E" wp14:editId="746D7575">
            <wp:simplePos x="0" y="0"/>
            <wp:positionH relativeFrom="column">
              <wp:posOffset>2101215</wp:posOffset>
            </wp:positionH>
            <wp:positionV relativeFrom="paragraph">
              <wp:posOffset>14605</wp:posOffset>
            </wp:positionV>
            <wp:extent cx="1092200" cy="1553845"/>
            <wp:effectExtent l="0" t="0" r="0" b="8255"/>
            <wp:wrapSquare wrapText="bothSides"/>
            <wp:docPr id="3" name="Imagem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967F" w14:textId="26497452" w:rsidR="0096102C" w:rsidRPr="005001E9" w:rsidRDefault="0096102C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06584A53" w14:textId="77777777" w:rsidR="0096102C" w:rsidRPr="005001E9" w:rsidRDefault="0096102C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042810DF" w14:textId="77777777" w:rsidR="0096102C" w:rsidRPr="005001E9" w:rsidRDefault="0096102C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101BEFC4" w14:textId="77777777" w:rsidR="0096102C" w:rsidRPr="005001E9" w:rsidRDefault="0096102C" w:rsidP="005001E9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  <w:lang w:val="pt-PT"/>
        </w:rPr>
      </w:pPr>
    </w:p>
    <w:p w14:paraId="14A73A7A" w14:textId="77777777" w:rsidR="000C69D3" w:rsidRPr="005001E9" w:rsidRDefault="000C69D3" w:rsidP="005001E9">
      <w:pPr>
        <w:spacing w:line="360" w:lineRule="auto"/>
        <w:rPr>
          <w:rFonts w:asciiTheme="minorHAnsi" w:hAnsiTheme="minorHAnsi" w:cstheme="minorHAnsi"/>
          <w:color w:val="000000" w:themeColor="text1"/>
          <w:lang w:val="pt-PT"/>
        </w:rPr>
      </w:pPr>
    </w:p>
    <w:p w14:paraId="11B24C9F" w14:textId="3FB3FB33" w:rsidR="0096102C" w:rsidRPr="005001E9" w:rsidRDefault="0078788E" w:rsidP="005001E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>Text</w:t>
      </w:r>
      <w:proofErr w:type="spellEnd"/>
      <w:r w:rsidR="000C69D3"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 xml:space="preserve"> (opcional / </w:t>
      </w:r>
      <w:proofErr w:type="spellStart"/>
      <w:r w:rsidR="00572F20"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>o</w:t>
      </w:r>
      <w:r w:rsidR="000C69D3"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>ptional</w:t>
      </w:r>
      <w:proofErr w:type="spellEnd"/>
      <w:r w:rsidR="000C69D3" w:rsidRPr="005001E9">
        <w:rPr>
          <w:rFonts w:asciiTheme="minorHAnsi" w:hAnsiTheme="minorHAnsi" w:cstheme="minorHAnsi"/>
          <w:color w:val="000000" w:themeColor="text1"/>
          <w:sz w:val="20"/>
          <w:lang w:val="pt-PT"/>
        </w:rPr>
        <w:t>)</w:t>
      </w:r>
    </w:p>
    <w:p w14:paraId="4E84B166" w14:textId="77777777" w:rsidR="006074F6" w:rsidRPr="005001E9" w:rsidRDefault="006074F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33E64BCF" w14:textId="6CC62B87" w:rsidR="0010435C" w:rsidRPr="005001E9" w:rsidRDefault="00496C5A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>TÍTULO</w:t>
      </w:r>
      <w:r w:rsidR="00BB7D1E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DO </w:t>
      </w:r>
      <w:r w:rsidR="00C71064" w:rsidRPr="005001E9">
        <w:rPr>
          <w:rFonts w:asciiTheme="minorHAnsi" w:hAnsiTheme="minorHAnsi" w:cstheme="minorHAnsi"/>
          <w:b/>
          <w:color w:val="000000" w:themeColor="text1"/>
          <w:lang w:val="pt-PT"/>
        </w:rPr>
        <w:t>CAPÍTULO</w:t>
      </w:r>
      <w:r w:rsidR="006D7D81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CHAPTER TITLE / TÍTULO DEL CAPÍTULO </w:t>
      </w:r>
    </w:p>
    <w:p w14:paraId="24F72695" w14:textId="079FA863" w:rsidR="0010435C" w:rsidRPr="005001E9" w:rsidRDefault="0010435C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PT"/>
        </w:rPr>
        <w:t>S</w:t>
      </w:r>
      <w:r w:rsidR="00AB5702" w:rsidRPr="005001E9">
        <w:rPr>
          <w:rFonts w:asciiTheme="minorHAnsi" w:hAnsiTheme="minorHAnsi" w:cstheme="minorHAnsi"/>
          <w:b/>
          <w:color w:val="000000" w:themeColor="text1"/>
          <w:lang w:val="pt-PT"/>
        </w:rPr>
        <w:t>ubtítulo</w:t>
      </w:r>
      <w:r w:rsidR="006D7D81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/ </w:t>
      </w:r>
      <w:proofErr w:type="spellStart"/>
      <w:r w:rsidR="006D7D81" w:rsidRPr="005001E9">
        <w:rPr>
          <w:rFonts w:asciiTheme="minorHAnsi" w:hAnsiTheme="minorHAnsi" w:cstheme="minorHAnsi"/>
          <w:b/>
          <w:color w:val="000000" w:themeColor="text1"/>
          <w:lang w:val="pt-PT"/>
        </w:rPr>
        <w:t>subtitle</w:t>
      </w:r>
      <w:proofErr w:type="spellEnd"/>
      <w:r w:rsidR="006D7D81" w:rsidRPr="005001E9">
        <w:rPr>
          <w:rFonts w:asciiTheme="minorHAnsi" w:hAnsiTheme="minorHAnsi" w:cstheme="minorHAnsi"/>
          <w:b/>
          <w:color w:val="000000" w:themeColor="text1"/>
          <w:lang w:val="pt-PT"/>
        </w:rPr>
        <w:t xml:space="preserve"> </w:t>
      </w:r>
    </w:p>
    <w:p w14:paraId="02E86FA2" w14:textId="18207BDD" w:rsidR="007C1233" w:rsidRPr="005001E9" w:rsidRDefault="007C1233" w:rsidP="005001E9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r w:rsidR="00ED0B0C" w:rsidRPr="005001E9">
        <w:rPr>
          <w:rFonts w:asciiTheme="minorHAnsi" w:hAnsiTheme="minorHAnsi" w:cstheme="minorHAnsi"/>
          <w:lang w:val="pt-PT"/>
        </w:rPr>
        <w:t>(</w:t>
      </w:r>
      <w:r w:rsidR="00D07538" w:rsidRPr="005001E9">
        <w:rPr>
          <w:rFonts w:asciiTheme="minorHAnsi" w:hAnsiTheme="minorHAnsi" w:cstheme="minorHAnsi"/>
          <w:lang w:val="pt-PT"/>
        </w:rPr>
        <w:t>Coca, 2004; Giuliano, 2011-2012</w:t>
      </w:r>
      <w:r w:rsidR="00ED0B0C" w:rsidRPr="005001E9">
        <w:rPr>
          <w:rFonts w:asciiTheme="minorHAnsi" w:hAnsiTheme="minorHAnsi" w:cstheme="minorHAnsi"/>
          <w:lang w:val="pt-PT"/>
        </w:rPr>
        <w:t xml:space="preserve">)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.</w:t>
      </w:r>
    </w:p>
    <w:p w14:paraId="03D9AC44" w14:textId="77777777" w:rsidR="005F68D3" w:rsidRPr="005001E9" w:rsidRDefault="005F68D3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50B258E9" w14:textId="21925DFC" w:rsidR="00566399" w:rsidRPr="005001E9" w:rsidRDefault="00566399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Texto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text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="005F68D3" w:rsidRPr="005001E9">
        <w:rPr>
          <w:rFonts w:asciiTheme="minorHAnsi" w:hAnsiTheme="minorHAnsi" w:cstheme="minorHAnsi"/>
          <w:color w:val="000000" w:themeColor="text1"/>
          <w:lang w:val="pt-PT"/>
        </w:rPr>
        <w:t>texto</w:t>
      </w:r>
      <w:r w:rsidR="006D7D81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6D7D81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D7D81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D7D81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D7D81" w:rsidRPr="005001E9">
        <w:rPr>
          <w:rFonts w:asciiTheme="minorHAnsi" w:hAnsiTheme="minorHAnsi" w:cstheme="minorHAnsi"/>
          <w:lang w:val="pt-PT"/>
        </w:rPr>
        <w:t xml:space="preserve"> texto</w:t>
      </w:r>
      <w:r w:rsidR="005F68D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>“</w:t>
      </w:r>
      <w:r w:rsidR="00E3342F" w:rsidRPr="005001E9">
        <w:rPr>
          <w:rFonts w:asciiTheme="minorHAnsi" w:hAnsiTheme="minorHAnsi" w:cstheme="minorHAnsi"/>
          <w:color w:val="000000" w:themeColor="text1"/>
          <w:lang w:val="pt-PT"/>
        </w:rPr>
        <w:t>c</w:t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itação 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 xml:space="preserve">até 3 linhas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E3342F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E3342F" w:rsidRPr="005001E9">
        <w:rPr>
          <w:rFonts w:asciiTheme="minorHAnsi" w:hAnsiTheme="minorHAnsi" w:cstheme="minorHAnsi"/>
          <w:color w:val="000000" w:themeColor="text1"/>
          <w:lang w:val="pt-PT"/>
        </w:rPr>
        <w:t>cita</w:t>
      </w:r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ón</w:t>
      </w:r>
      <w:proofErr w:type="spellEnd"/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hasta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l</w:t>
      </w:r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íneas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citação até 3 linhas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tación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hasta 3 líneas citação até 3 linhas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>citación</w:t>
      </w:r>
      <w:proofErr w:type="spellEnd"/>
      <w:r w:rsidR="007C123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hasta 3 líneas</w:t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>”</w:t>
      </w:r>
      <w:r w:rsidRPr="005001E9">
        <w:rPr>
          <w:rStyle w:val="FootnoteReference"/>
          <w:rFonts w:asciiTheme="minorHAnsi" w:hAnsiTheme="minorHAnsi" w:cstheme="minorHAnsi"/>
          <w:color w:val="000000" w:themeColor="text1"/>
          <w:lang w:val="pt-PT"/>
        </w:rPr>
        <w:footnoteReference w:id="2"/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="00B14A3D" w:rsidRPr="005001E9">
        <w:rPr>
          <w:rFonts w:asciiTheme="minorHAnsi" w:hAnsiTheme="minorHAnsi" w:cstheme="minorHAnsi"/>
          <w:b/>
          <w:lang w:val="pt-PT"/>
        </w:rPr>
        <w:t>[</w:t>
      </w:r>
      <w:r w:rsidR="001B498F" w:rsidRPr="005001E9">
        <w:rPr>
          <w:rFonts w:asciiTheme="minorHAnsi" w:hAnsiTheme="minorHAnsi" w:cstheme="minorHAnsi"/>
          <w:b/>
          <w:lang w:val="pt-PT"/>
        </w:rPr>
        <w:t xml:space="preserve">entre aspas </w:t>
      </w:r>
      <w:r w:rsidR="00B14A3D" w:rsidRPr="005001E9">
        <w:rPr>
          <w:rFonts w:asciiTheme="minorHAnsi" w:hAnsiTheme="minorHAnsi" w:cstheme="minorHAnsi"/>
          <w:b/>
          <w:lang w:val="pt-PT"/>
        </w:rPr>
        <w:t xml:space="preserve">até 3 linhas </w:t>
      </w:r>
      <w:r w:rsidR="00AC5ECB" w:rsidRPr="005001E9">
        <w:rPr>
          <w:rFonts w:asciiTheme="minorHAnsi" w:hAnsiTheme="minorHAnsi" w:cstheme="minorHAnsi"/>
          <w:b/>
          <w:lang w:val="pt-PT"/>
        </w:rPr>
        <w:t xml:space="preserve">/ </w:t>
      </w:r>
      <w:proofErr w:type="spellStart"/>
      <w:r w:rsidR="00712485" w:rsidRPr="005001E9">
        <w:rPr>
          <w:rFonts w:asciiTheme="minorHAnsi" w:hAnsiTheme="minorHAnsi" w:cstheme="minorHAnsi"/>
          <w:b/>
          <w:lang w:val="pt-PT"/>
        </w:rPr>
        <w:t>between</w:t>
      </w:r>
      <w:proofErr w:type="spellEnd"/>
      <w:r w:rsidR="00712485" w:rsidRPr="005001E9">
        <w:rPr>
          <w:rFonts w:asciiTheme="minorHAnsi" w:hAnsiTheme="minorHAnsi" w:cstheme="minorHAnsi"/>
          <w:b/>
          <w:lang w:val="pt-PT"/>
        </w:rPr>
        <w:t xml:space="preserve"> </w:t>
      </w:r>
      <w:proofErr w:type="spellStart"/>
      <w:r w:rsidR="00712485" w:rsidRPr="005001E9">
        <w:rPr>
          <w:rFonts w:asciiTheme="minorHAnsi" w:hAnsiTheme="minorHAnsi" w:cstheme="minorHAnsi"/>
          <w:b/>
          <w:lang w:val="pt-PT"/>
        </w:rPr>
        <w:t>com</w:t>
      </w:r>
      <w:r w:rsidR="0030395F" w:rsidRPr="005001E9">
        <w:rPr>
          <w:rFonts w:asciiTheme="minorHAnsi" w:hAnsiTheme="minorHAnsi" w:cstheme="minorHAnsi"/>
          <w:b/>
          <w:lang w:val="pt-PT"/>
        </w:rPr>
        <w:t>m</w:t>
      </w:r>
      <w:r w:rsidR="00712485" w:rsidRPr="005001E9">
        <w:rPr>
          <w:rFonts w:asciiTheme="minorHAnsi" w:hAnsiTheme="minorHAnsi" w:cstheme="minorHAnsi"/>
          <w:b/>
          <w:lang w:val="pt-PT"/>
        </w:rPr>
        <w:t>as</w:t>
      </w:r>
      <w:proofErr w:type="spellEnd"/>
      <w:r w:rsidR="00712485" w:rsidRPr="005001E9">
        <w:rPr>
          <w:rFonts w:asciiTheme="minorHAnsi" w:hAnsiTheme="minorHAnsi" w:cstheme="minorHAnsi"/>
          <w:b/>
          <w:lang w:val="pt-PT"/>
        </w:rPr>
        <w:t xml:space="preserve"> </w:t>
      </w:r>
      <w:proofErr w:type="spellStart"/>
      <w:r w:rsidR="00AC5ECB" w:rsidRPr="005001E9">
        <w:rPr>
          <w:rFonts w:asciiTheme="minorHAnsi" w:hAnsiTheme="minorHAnsi" w:cstheme="minorHAnsi"/>
          <w:b/>
          <w:lang w:val="pt-PT"/>
        </w:rPr>
        <w:t>until</w:t>
      </w:r>
      <w:proofErr w:type="spellEnd"/>
      <w:r w:rsidR="00AC5ECB" w:rsidRPr="005001E9">
        <w:rPr>
          <w:rFonts w:asciiTheme="minorHAnsi" w:hAnsiTheme="minorHAnsi" w:cstheme="minorHAnsi"/>
          <w:b/>
          <w:lang w:val="pt-PT"/>
        </w:rPr>
        <w:t xml:space="preserve"> 3 </w:t>
      </w:r>
      <w:proofErr w:type="spellStart"/>
      <w:r w:rsidR="00AC5ECB" w:rsidRPr="005001E9">
        <w:rPr>
          <w:rFonts w:asciiTheme="minorHAnsi" w:hAnsiTheme="minorHAnsi" w:cstheme="minorHAnsi"/>
          <w:b/>
          <w:lang w:val="pt-PT"/>
        </w:rPr>
        <w:t>lines</w:t>
      </w:r>
      <w:proofErr w:type="spellEnd"/>
      <w:r w:rsidR="00712485" w:rsidRPr="005001E9">
        <w:rPr>
          <w:rFonts w:asciiTheme="minorHAnsi" w:hAnsiTheme="minorHAnsi" w:cstheme="minorHAnsi"/>
          <w:b/>
          <w:lang w:val="pt-PT"/>
        </w:rPr>
        <w:t xml:space="preserve"> / hasta 3 líneas entre </w:t>
      </w:r>
      <w:proofErr w:type="spellStart"/>
      <w:r w:rsidR="00712485" w:rsidRPr="005001E9">
        <w:rPr>
          <w:rFonts w:asciiTheme="minorHAnsi" w:hAnsiTheme="minorHAnsi" w:cstheme="minorHAnsi"/>
          <w:b/>
          <w:lang w:val="pt-PT"/>
        </w:rPr>
        <w:t>comillas</w:t>
      </w:r>
      <w:proofErr w:type="spellEnd"/>
      <w:r w:rsidR="00B14A3D" w:rsidRPr="005001E9">
        <w:rPr>
          <w:rFonts w:asciiTheme="minorHAnsi" w:hAnsiTheme="minorHAnsi" w:cstheme="minorHAnsi"/>
          <w:b/>
          <w:lang w:val="pt-PT"/>
        </w:rPr>
        <w:t>]</w:t>
      </w:r>
      <w:r w:rsidR="00E3342F" w:rsidRPr="005001E9">
        <w:rPr>
          <w:rFonts w:asciiTheme="minorHAnsi" w:hAnsiTheme="minorHAnsi" w:cstheme="minorHAnsi"/>
          <w:b/>
          <w:lang w:val="pt-PT"/>
        </w:rPr>
        <w:t>.</w:t>
      </w:r>
      <w:r w:rsidR="00C817F7" w:rsidRPr="005001E9">
        <w:rPr>
          <w:rFonts w:asciiTheme="minorHAnsi" w:hAnsiTheme="minorHAnsi" w:cstheme="minorHAnsi"/>
          <w:color w:val="E36C0A" w:themeColor="accent6" w:themeShade="BF"/>
          <w:lang w:val="pt-PT"/>
        </w:rPr>
        <w:t xml:space="preserve"> </w:t>
      </w:r>
      <w:r w:rsidR="00712485"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71248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712485" w:rsidRPr="005001E9">
        <w:rPr>
          <w:rFonts w:asciiTheme="minorHAnsi" w:hAnsiTheme="minorHAnsi" w:cstheme="minorHAnsi"/>
          <w:lang w:val="pt-PT"/>
        </w:rPr>
        <w:t xml:space="preserve"> texto</w:t>
      </w:r>
      <w:r w:rsidRPr="005001E9">
        <w:rPr>
          <w:rFonts w:asciiTheme="minorHAnsi" w:hAnsiTheme="minorHAnsi" w:cstheme="minorHAnsi"/>
          <w:color w:val="000000" w:themeColor="text1"/>
          <w:lang w:val="pt-PT"/>
        </w:rPr>
        <w:t>.</w:t>
      </w:r>
    </w:p>
    <w:p w14:paraId="6509C2ED" w14:textId="77777777" w:rsidR="005F68D3" w:rsidRPr="005001E9" w:rsidRDefault="005F68D3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4287E799" w14:textId="1359457E" w:rsidR="00B14A3D" w:rsidRPr="005001E9" w:rsidRDefault="00712485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6F6C95" w:rsidRPr="005001E9">
        <w:rPr>
          <w:rStyle w:val="FootnoteReference"/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="006F6C95" w:rsidRPr="005001E9">
        <w:rPr>
          <w:rStyle w:val="FootnoteReference"/>
          <w:rFonts w:asciiTheme="minorHAnsi" w:hAnsiTheme="minorHAnsi" w:cstheme="minorHAnsi"/>
          <w:color w:val="000000" w:themeColor="text1"/>
          <w:vertAlign w:val="baseline"/>
          <w:lang w:val="pt-PT"/>
        </w:rPr>
        <w:t>(</w:t>
      </w:r>
      <w:r w:rsidR="003F5F2D" w:rsidRPr="005001E9">
        <w:rPr>
          <w:rFonts w:asciiTheme="minorHAnsi" w:hAnsiTheme="minorHAnsi" w:cstheme="minorHAnsi"/>
        </w:rPr>
        <w:t>Braga, 2013</w:t>
      </w:r>
      <w:r w:rsidR="006F6C95" w:rsidRPr="005001E9">
        <w:rPr>
          <w:rStyle w:val="FootnoteReference"/>
          <w:rFonts w:asciiTheme="minorHAnsi" w:hAnsiTheme="minorHAnsi" w:cstheme="minorHAnsi"/>
          <w:color w:val="000000" w:themeColor="text1"/>
          <w:vertAlign w:val="baseline"/>
          <w:lang w:val="pt-PT"/>
        </w:rPr>
        <w:t>)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>:</w:t>
      </w:r>
    </w:p>
    <w:p w14:paraId="72CCA8D4" w14:textId="782E3D44" w:rsidR="00B14A3D" w:rsidRPr="005001E9" w:rsidRDefault="00B14A3D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3075BB76" w14:textId="35E8C440" w:rsidR="00B14A3D" w:rsidRPr="005001E9" w:rsidRDefault="00712485" w:rsidP="005001E9">
      <w:pPr>
        <w:tabs>
          <w:tab w:val="left" w:pos="5387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sz w:val="22"/>
          <w:szCs w:val="22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texto</w:t>
      </w:r>
      <w:r w:rsidR="006F6C95" w:rsidRPr="005001E9">
        <w:rPr>
          <w:rFonts w:asciiTheme="minorHAnsi" w:hAnsiTheme="minorHAnsi" w:cstheme="minorHAnsi"/>
          <w:sz w:val="22"/>
          <w:szCs w:val="22"/>
          <w:lang w:val="pt-PT"/>
        </w:rPr>
        <w:t xml:space="preserve"> (</w:t>
      </w:r>
      <w:r w:rsidR="00D07538" w:rsidRPr="005001E9">
        <w:rPr>
          <w:rFonts w:asciiTheme="minorHAnsi" w:hAnsiTheme="minorHAnsi" w:cstheme="minorHAnsi"/>
          <w:sz w:val="22"/>
          <w:szCs w:val="22"/>
        </w:rPr>
        <w:t>Leal</w:t>
      </w:r>
      <w:r w:rsidR="00FB54F7" w:rsidRPr="005001E9">
        <w:rPr>
          <w:rFonts w:asciiTheme="minorHAnsi" w:hAnsiTheme="minorHAnsi" w:cstheme="minorHAnsi"/>
          <w:sz w:val="22"/>
          <w:szCs w:val="22"/>
        </w:rPr>
        <w:t>, 200</w:t>
      </w:r>
      <w:r w:rsidR="00D07538" w:rsidRPr="005001E9">
        <w:rPr>
          <w:rFonts w:asciiTheme="minorHAnsi" w:hAnsiTheme="minorHAnsi" w:cstheme="minorHAnsi"/>
          <w:sz w:val="22"/>
          <w:szCs w:val="22"/>
        </w:rPr>
        <w:t>5</w:t>
      </w:r>
      <w:r w:rsidR="0017536A" w:rsidRPr="005001E9">
        <w:rPr>
          <w:rFonts w:asciiTheme="minorHAnsi" w:hAnsiTheme="minorHAnsi" w:cstheme="minorHAnsi"/>
          <w:sz w:val="22"/>
          <w:szCs w:val="22"/>
        </w:rPr>
        <w:t>, p. 75</w:t>
      </w:r>
      <w:r w:rsidR="006F6C95" w:rsidRPr="005001E9">
        <w:rPr>
          <w:rFonts w:asciiTheme="minorHAnsi" w:hAnsiTheme="minorHAnsi" w:cstheme="minorHAnsi"/>
          <w:sz w:val="22"/>
          <w:szCs w:val="22"/>
          <w:lang w:val="pt-PT"/>
        </w:rPr>
        <w:t>)</w:t>
      </w:r>
      <w:r w:rsidR="00B14A3D" w:rsidRPr="005001E9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B14A3D" w:rsidRPr="005001E9">
        <w:rPr>
          <w:rFonts w:asciiTheme="minorHAnsi" w:hAnsiTheme="minorHAnsi" w:cstheme="minorHAnsi"/>
          <w:b/>
          <w:sz w:val="22"/>
          <w:szCs w:val="22"/>
        </w:rPr>
        <w:t xml:space="preserve">[mais de 3 linhas, </w:t>
      </w:r>
      <w:r w:rsidR="00984516" w:rsidRPr="005001E9">
        <w:rPr>
          <w:rFonts w:asciiTheme="minorHAnsi" w:hAnsiTheme="minorHAnsi" w:cstheme="minorHAnsi"/>
          <w:b/>
          <w:sz w:val="22"/>
          <w:szCs w:val="22"/>
        </w:rPr>
        <w:t xml:space="preserve">destacado do texto, </w:t>
      </w:r>
      <w:r w:rsidR="00B14A3D" w:rsidRPr="005001E9">
        <w:rPr>
          <w:rFonts w:asciiTheme="minorHAnsi" w:hAnsiTheme="minorHAnsi" w:cstheme="minorHAnsi"/>
          <w:b/>
          <w:sz w:val="22"/>
          <w:szCs w:val="22"/>
        </w:rPr>
        <w:t>espaçamento de linha</w:t>
      </w:r>
      <w:r w:rsidR="001866AB" w:rsidRPr="005001E9">
        <w:rPr>
          <w:rFonts w:asciiTheme="minorHAnsi" w:hAnsiTheme="minorHAnsi" w:cstheme="minorHAnsi"/>
          <w:b/>
          <w:sz w:val="22"/>
          <w:szCs w:val="22"/>
        </w:rPr>
        <w:t xml:space="preserve"> simples, avanço de parágrafo 1,</w:t>
      </w:r>
      <w:r w:rsidR="00B14A3D" w:rsidRPr="005001E9">
        <w:rPr>
          <w:rFonts w:asciiTheme="minorHAnsi" w:hAnsiTheme="minorHAnsi" w:cstheme="minorHAnsi"/>
          <w:b/>
          <w:sz w:val="22"/>
          <w:szCs w:val="22"/>
        </w:rPr>
        <w:t>25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4A3D" w:rsidRPr="005001E9">
        <w:rPr>
          <w:rFonts w:asciiTheme="minorHAnsi" w:hAnsiTheme="minorHAnsi" w:cstheme="minorHAnsi"/>
          <w:b/>
          <w:sz w:val="22"/>
          <w:szCs w:val="22"/>
        </w:rPr>
        <w:t>cm, tamanho de letra 11, sem aspas</w:t>
      </w:r>
      <w:r w:rsidRPr="005001E9">
        <w:rPr>
          <w:rFonts w:asciiTheme="minorHAnsi" w:hAnsiTheme="minorHAnsi" w:cstheme="minorHAnsi"/>
          <w:b/>
          <w:sz w:val="22"/>
          <w:szCs w:val="22"/>
        </w:rPr>
        <w:t xml:space="preserve"> / more than 3 lines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tached from the body of the text, </w:t>
      </w:r>
      <w:r w:rsidR="001B498F" w:rsidRPr="005001E9">
        <w:rPr>
          <w:rFonts w:asciiTheme="minorHAnsi" w:hAnsiTheme="minorHAnsi" w:cstheme="minorHAnsi"/>
          <w:b/>
          <w:sz w:val="22"/>
          <w:szCs w:val="22"/>
        </w:rPr>
        <w:t xml:space="preserve">font size 11, 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>1,25 cm left indent, without inverted commas, single space between lines</w:t>
      </w:r>
      <w:r w:rsidRPr="005001E9">
        <w:rPr>
          <w:rFonts w:asciiTheme="minorHAnsi" w:hAnsiTheme="minorHAnsi" w:cstheme="minorHAnsi"/>
          <w:b/>
          <w:sz w:val="22"/>
          <w:szCs w:val="22"/>
        </w:rPr>
        <w:t xml:space="preserve"> / más de 3 líneas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 xml:space="preserve"> en </w:t>
      </w:r>
      <w:r w:rsidRPr="005001E9">
        <w:rPr>
          <w:rFonts w:asciiTheme="minorHAnsi" w:hAnsiTheme="minorHAnsi" w:cstheme="minorHAnsi"/>
          <w:b/>
          <w:sz w:val="22"/>
          <w:szCs w:val="22"/>
        </w:rPr>
        <w:t xml:space="preserve">párrafo 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>separado destacado del cuerpo del texto</w:t>
      </w:r>
      <w:r w:rsidRPr="005001E9">
        <w:rPr>
          <w:rFonts w:asciiTheme="minorHAnsi" w:hAnsiTheme="minorHAnsi" w:cstheme="minorHAnsi"/>
          <w:b/>
          <w:sz w:val="22"/>
          <w:szCs w:val="22"/>
        </w:rPr>
        <w:t>, tamaño 11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>, sangría a la izquierda 1,25 cm</w:t>
      </w:r>
      <w:r w:rsidRPr="005001E9">
        <w:rPr>
          <w:rFonts w:asciiTheme="minorHAnsi" w:hAnsiTheme="minorHAnsi" w:cstheme="minorHAnsi"/>
          <w:b/>
          <w:sz w:val="22"/>
          <w:szCs w:val="22"/>
        </w:rPr>
        <w:t>, sin comillas</w:t>
      </w:r>
      <w:r w:rsidR="0030395F" w:rsidRPr="005001E9">
        <w:rPr>
          <w:rFonts w:asciiTheme="minorHAnsi" w:hAnsiTheme="minorHAnsi" w:cstheme="minorHAnsi"/>
          <w:b/>
          <w:sz w:val="22"/>
          <w:szCs w:val="22"/>
        </w:rPr>
        <w:t>, espaciado sencillo</w:t>
      </w:r>
      <w:r w:rsidR="00B14A3D" w:rsidRPr="005001E9">
        <w:rPr>
          <w:rFonts w:asciiTheme="minorHAnsi" w:hAnsiTheme="minorHAnsi" w:cstheme="minorHAnsi"/>
          <w:b/>
          <w:sz w:val="22"/>
          <w:szCs w:val="22"/>
        </w:rPr>
        <w:t>]</w:t>
      </w:r>
    </w:p>
    <w:p w14:paraId="2FA56DD1" w14:textId="77777777" w:rsidR="00B14A3D" w:rsidRPr="005001E9" w:rsidRDefault="00B14A3D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7872BD7E" w14:textId="4A9B5330" w:rsidR="00B14A3D" w:rsidRPr="005001E9" w:rsidRDefault="001B498F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r w:rsidR="0017536A" w:rsidRPr="005001E9">
        <w:rPr>
          <w:rFonts w:asciiTheme="minorHAnsi" w:hAnsiTheme="minorHAnsi" w:cstheme="minorHAnsi"/>
          <w:lang w:val="pt-PT"/>
        </w:rPr>
        <w:t>(</w:t>
      </w:r>
      <w:r w:rsidR="00D07538" w:rsidRPr="005001E9">
        <w:rPr>
          <w:rFonts w:asciiTheme="minorHAnsi" w:hAnsiTheme="minorHAnsi" w:cstheme="minorHAnsi"/>
          <w:lang w:val="pt-PT"/>
        </w:rPr>
        <w:t>Leal</w:t>
      </w:r>
      <w:r w:rsidR="0017536A" w:rsidRPr="005001E9">
        <w:rPr>
          <w:rFonts w:asciiTheme="minorHAnsi" w:hAnsiTheme="minorHAnsi" w:cstheme="minorHAnsi"/>
          <w:lang w:val="pt-PT"/>
        </w:rPr>
        <w:t xml:space="preserve">, </w:t>
      </w:r>
      <w:r w:rsidR="00D07538" w:rsidRPr="005001E9">
        <w:rPr>
          <w:rFonts w:asciiTheme="minorHAnsi" w:hAnsiTheme="minorHAnsi" w:cstheme="minorHAnsi"/>
          <w:lang w:val="pt-PT"/>
        </w:rPr>
        <w:t>2005</w:t>
      </w:r>
      <w:r w:rsidR="0017536A" w:rsidRPr="005001E9">
        <w:rPr>
          <w:rFonts w:asciiTheme="minorHAnsi" w:hAnsiTheme="minorHAnsi" w:cstheme="minorHAnsi"/>
          <w:lang w:val="pt-PT"/>
        </w:rPr>
        <w:t xml:space="preserve">) </w:t>
      </w: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“citação até 3 linhas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ció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hasta 3 líneas citação até 3 linhas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ció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hasta 3 líneas citação até 3 linhas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tio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until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3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lines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</w:t>
      </w:r>
      <w:proofErr w:type="spellStart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>citación</w:t>
      </w:r>
      <w:proofErr w:type="spellEnd"/>
      <w:r w:rsidR="001C5B63" w:rsidRPr="005001E9">
        <w:rPr>
          <w:rFonts w:asciiTheme="minorHAnsi" w:hAnsiTheme="minorHAnsi" w:cstheme="minorHAnsi"/>
          <w:color w:val="000000" w:themeColor="text1"/>
          <w:lang w:val="pt-PT"/>
        </w:rPr>
        <w:t xml:space="preserve"> hasta 3 líneas”</w:t>
      </w:r>
      <w:r w:rsidR="001C5B63" w:rsidRPr="005001E9">
        <w:rPr>
          <w:rFonts w:asciiTheme="minorHAnsi" w:hAnsiTheme="minorHAnsi" w:cstheme="minorHAnsi"/>
          <w:lang w:val="pt-PT"/>
        </w:rPr>
        <w:t xml:space="preserve"> </w:t>
      </w:r>
      <w:r w:rsidR="006F6C95" w:rsidRPr="005001E9">
        <w:rPr>
          <w:rFonts w:asciiTheme="minorHAnsi" w:hAnsiTheme="minorHAnsi" w:cstheme="minorHAnsi"/>
          <w:lang w:val="pt-PT"/>
        </w:rPr>
        <w:t>(</w:t>
      </w:r>
      <w:r w:rsidR="00D07538" w:rsidRPr="005001E9">
        <w:rPr>
          <w:rFonts w:asciiTheme="minorHAnsi" w:hAnsiTheme="minorHAnsi" w:cstheme="minorHAnsi"/>
          <w:lang w:val="pt-PT"/>
        </w:rPr>
        <w:t>Silva, 1844</w:t>
      </w:r>
      <w:r w:rsidR="00F17F88" w:rsidRPr="005001E9">
        <w:rPr>
          <w:rFonts w:asciiTheme="minorHAnsi" w:hAnsiTheme="minorHAnsi" w:cstheme="minorHAnsi"/>
          <w:lang w:val="pt-PT"/>
        </w:rPr>
        <w:t>, p. 2</w:t>
      </w:r>
      <w:r w:rsidR="006F6C95" w:rsidRPr="005001E9">
        <w:rPr>
          <w:rFonts w:asciiTheme="minorHAnsi" w:hAnsiTheme="minorHAnsi" w:cstheme="minorHAnsi"/>
          <w:lang w:val="pt-PT"/>
        </w:rPr>
        <w:t>)</w:t>
      </w:r>
      <w:r w:rsidR="00B14A3D" w:rsidRPr="005001E9">
        <w:rPr>
          <w:rFonts w:asciiTheme="minorHAnsi" w:hAnsiTheme="minorHAnsi" w:cstheme="minorHAnsi"/>
          <w:color w:val="000000" w:themeColor="text1"/>
          <w:lang w:val="pt-PT"/>
        </w:rPr>
        <w:t>.</w:t>
      </w:r>
    </w:p>
    <w:p w14:paraId="0F7E9C09" w14:textId="77777777" w:rsidR="006074F6" w:rsidRPr="005001E9" w:rsidRDefault="006074F6" w:rsidP="005001E9">
      <w:pPr>
        <w:spacing w:line="360" w:lineRule="auto"/>
        <w:jc w:val="both"/>
        <w:rPr>
          <w:rFonts w:asciiTheme="minorHAnsi" w:hAnsiTheme="minorHAnsi" w:cstheme="minorHAnsi"/>
          <w:color w:val="E36C0A" w:themeColor="accent6" w:themeShade="BF"/>
          <w:lang w:val="pt-PT"/>
        </w:rPr>
      </w:pPr>
    </w:p>
    <w:p w14:paraId="7CC39F71" w14:textId="250CB441" w:rsidR="00496C5A" w:rsidRPr="005001E9" w:rsidRDefault="00496C5A" w:rsidP="005001E9">
      <w:pPr>
        <w:pStyle w:val="FootnoteText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01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CLUSÃO</w:t>
      </w:r>
      <w:r w:rsidR="008C0631" w:rsidRPr="005001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0395F" w:rsidRPr="005001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 CONCLUSION / CONCLUSIÓN</w:t>
      </w:r>
    </w:p>
    <w:p w14:paraId="77C8AFA1" w14:textId="650D991A" w:rsidR="001866AB" w:rsidRPr="005001E9" w:rsidRDefault="0030395F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1866AB" w:rsidRPr="005001E9">
        <w:rPr>
          <w:rFonts w:asciiTheme="minorHAnsi" w:hAnsiTheme="minorHAnsi" w:cstheme="minorHAnsi"/>
          <w:color w:val="000000" w:themeColor="text1"/>
          <w:lang w:val="pt-PT"/>
        </w:rPr>
        <w:t>.</w:t>
      </w:r>
    </w:p>
    <w:p w14:paraId="69069DCF" w14:textId="77777777" w:rsidR="001866AB" w:rsidRPr="005001E9" w:rsidRDefault="001866AB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3DE104D0" w14:textId="426DE174" w:rsidR="00C817F7" w:rsidRPr="005001E9" w:rsidRDefault="0030395F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  <w:r w:rsidRPr="005001E9">
        <w:rPr>
          <w:rFonts w:asciiTheme="minorHAnsi" w:hAnsiTheme="minorHAnsi" w:cstheme="minorHAnsi"/>
          <w:lang w:val="pt-PT"/>
        </w:rPr>
        <w:t xml:space="preserve">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Pr="005001E9">
        <w:rPr>
          <w:rFonts w:asciiTheme="minorHAnsi" w:hAnsiTheme="minorHAnsi" w:cstheme="minorHAnsi"/>
          <w:lang w:val="pt-PT"/>
        </w:rPr>
        <w:t xml:space="preserve"> texto</w:t>
      </w:r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o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6F6C95" w:rsidRPr="005001E9">
        <w:rPr>
          <w:rFonts w:asciiTheme="minorHAnsi" w:hAnsiTheme="minorHAnsi" w:cstheme="minorHAnsi"/>
          <w:lang w:val="pt-PT"/>
        </w:rPr>
        <w:t>text</w:t>
      </w:r>
      <w:proofErr w:type="spellEnd"/>
      <w:r w:rsidR="006F6C95" w:rsidRPr="005001E9">
        <w:rPr>
          <w:rFonts w:asciiTheme="minorHAnsi" w:hAnsiTheme="minorHAnsi" w:cstheme="minorHAnsi"/>
          <w:lang w:val="pt-PT"/>
        </w:rPr>
        <w:t xml:space="preserve"> texto</w:t>
      </w:r>
      <w:r w:rsidR="00E3342F" w:rsidRPr="005001E9">
        <w:rPr>
          <w:rFonts w:asciiTheme="minorHAnsi" w:hAnsiTheme="minorHAnsi" w:cstheme="minorHAnsi"/>
          <w:color w:val="000000" w:themeColor="text1"/>
          <w:lang w:val="pt-PT"/>
        </w:rPr>
        <w:t>.</w:t>
      </w:r>
      <w:r w:rsidR="00E3342F" w:rsidRPr="005001E9">
        <w:rPr>
          <w:rStyle w:val="FootnoteReference"/>
          <w:rFonts w:asciiTheme="minorHAnsi" w:hAnsiTheme="minorHAnsi" w:cstheme="minorHAnsi"/>
          <w:color w:val="000000" w:themeColor="text1"/>
          <w:lang w:val="pt-PT"/>
        </w:rPr>
        <w:t xml:space="preserve"> </w:t>
      </w:r>
    </w:p>
    <w:p w14:paraId="31CEF4BE" w14:textId="77777777" w:rsidR="004C0E92" w:rsidRPr="005001E9" w:rsidRDefault="004C0E92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53540A3A" w14:textId="77777777" w:rsidR="00D05244" w:rsidRPr="005001E9" w:rsidRDefault="00D05244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lang w:val="es-ES"/>
        </w:rPr>
      </w:pPr>
      <w:r w:rsidRPr="005001E9">
        <w:rPr>
          <w:rFonts w:asciiTheme="minorHAnsi" w:hAnsiTheme="minorHAnsi" w:cstheme="minorHAnsi"/>
          <w:b/>
          <w:lang w:val="es-ES"/>
        </w:rPr>
        <w:t>AGRADECIMENTOS / ACKNOWLEDGEMENTS / AGRADECIMIENTOS</w:t>
      </w:r>
    </w:p>
    <w:p w14:paraId="25E64F9E" w14:textId="14DC614D" w:rsidR="00066046" w:rsidRPr="005001E9" w:rsidRDefault="00D05244" w:rsidP="005001E9">
      <w:pPr>
        <w:pStyle w:val="FootnoteText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Caso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aplicável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/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if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applicable</w:t>
      </w:r>
      <w:proofErr w:type="spellEnd"/>
      <w:r w:rsidRPr="005001E9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/si aplicable</w:t>
      </w:r>
    </w:p>
    <w:p w14:paraId="0F892C9B" w14:textId="77777777" w:rsidR="00066046" w:rsidRPr="005001E9" w:rsidRDefault="0006604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4F941BBD" w14:textId="77777777" w:rsidR="006074F6" w:rsidRPr="005001E9" w:rsidRDefault="006074F6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6B8FE1BB" w14:textId="2A103821" w:rsidR="001020A4" w:rsidRPr="005001E9" w:rsidRDefault="00F2189A" w:rsidP="005001E9">
      <w:p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lang w:val="pt-BR"/>
        </w:rPr>
      </w:pP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REFERÊNCIAS</w:t>
      </w:r>
      <w:r w:rsidR="001020A4"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 BIBLIOGR</w:t>
      </w: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Á</w:t>
      </w:r>
      <w:r w:rsidR="001020A4" w:rsidRPr="005001E9">
        <w:rPr>
          <w:rFonts w:asciiTheme="minorHAnsi" w:hAnsiTheme="minorHAnsi" w:cstheme="minorHAnsi"/>
          <w:b/>
          <w:color w:val="000000" w:themeColor="text1"/>
          <w:lang w:val="pt-BR"/>
        </w:rPr>
        <w:t>FI</w:t>
      </w: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C</w:t>
      </w:r>
      <w:r w:rsidR="001020A4" w:rsidRPr="005001E9">
        <w:rPr>
          <w:rFonts w:asciiTheme="minorHAnsi" w:hAnsiTheme="minorHAnsi" w:cstheme="minorHAnsi"/>
          <w:b/>
          <w:color w:val="000000" w:themeColor="text1"/>
          <w:lang w:val="pt-BR"/>
        </w:rPr>
        <w:t>A</w:t>
      </w:r>
      <w:r w:rsidRPr="005001E9">
        <w:rPr>
          <w:rFonts w:asciiTheme="minorHAnsi" w:hAnsiTheme="minorHAnsi" w:cstheme="minorHAnsi"/>
          <w:b/>
          <w:color w:val="000000" w:themeColor="text1"/>
          <w:lang w:val="pt-BR"/>
        </w:rPr>
        <w:t>S</w:t>
      </w:r>
      <w:r w:rsidR="0030395F" w:rsidRPr="005001E9">
        <w:rPr>
          <w:rFonts w:asciiTheme="minorHAnsi" w:hAnsiTheme="minorHAnsi" w:cstheme="minorHAnsi"/>
          <w:b/>
          <w:color w:val="000000" w:themeColor="text1"/>
          <w:lang w:val="pt-BR"/>
        </w:rPr>
        <w:t xml:space="preserve"> / BIBLIOG</w:t>
      </w:r>
      <w:r w:rsidR="00984516" w:rsidRPr="005001E9">
        <w:rPr>
          <w:rFonts w:asciiTheme="minorHAnsi" w:hAnsiTheme="minorHAnsi" w:cstheme="minorHAnsi"/>
          <w:b/>
          <w:color w:val="000000" w:themeColor="text1"/>
          <w:lang w:val="pt-BR"/>
        </w:rPr>
        <w:t>RAPHIC REFERENCES</w:t>
      </w:r>
    </w:p>
    <w:p w14:paraId="09D3B26E" w14:textId="77777777" w:rsidR="00F2189A" w:rsidRPr="005001E9" w:rsidRDefault="00F2189A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01B22DBD" w14:textId="71C6F736" w:rsidR="003F697C" w:rsidRPr="005001E9" w:rsidRDefault="005319D6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eastAsia="it-IT"/>
        </w:rPr>
      </w:pPr>
      <w:r w:rsidRPr="005001E9">
        <w:rPr>
          <w:rFonts w:asciiTheme="minorHAnsi" w:hAnsiTheme="minorHAnsi" w:cstheme="minorHAnsi"/>
          <w:lang w:eastAsia="it-IT"/>
        </w:rPr>
        <w:t xml:space="preserve">Coca, J. de (2004). </w:t>
      </w:r>
      <w:r w:rsidRPr="005001E9">
        <w:rPr>
          <w:rFonts w:asciiTheme="minorHAnsi" w:hAnsiTheme="minorHAnsi" w:cstheme="minorHAnsi"/>
          <w:lang w:val="es-ES" w:eastAsia="it-IT"/>
        </w:rPr>
        <w:t>El enigma de Bruselas. In</w:t>
      </w:r>
      <w:r w:rsidR="003F697C" w:rsidRPr="005001E9">
        <w:rPr>
          <w:rFonts w:asciiTheme="minorHAnsi" w:hAnsiTheme="minorHAnsi" w:cstheme="minorHAnsi"/>
          <w:lang w:val="es-ES" w:eastAsia="it-IT"/>
        </w:rPr>
        <w:t xml:space="preserve"> </w:t>
      </w:r>
      <w:r w:rsidRPr="005001E9">
        <w:rPr>
          <w:rFonts w:asciiTheme="minorHAnsi" w:hAnsiTheme="minorHAnsi" w:cstheme="minorHAnsi"/>
          <w:lang w:val="es-ES" w:eastAsia="it-IT"/>
        </w:rPr>
        <w:t xml:space="preserve">J. A. Corrales </w:t>
      </w:r>
      <w:proofErr w:type="spellStart"/>
      <w:r w:rsidRPr="005001E9">
        <w:rPr>
          <w:rFonts w:asciiTheme="minorHAnsi" w:hAnsiTheme="minorHAnsi" w:cstheme="minorHAnsi"/>
          <w:lang w:val="es-ES" w:eastAsia="it-IT"/>
        </w:rPr>
        <w:t>Gutierrez</w:t>
      </w:r>
      <w:proofErr w:type="spellEnd"/>
      <w:r w:rsidRPr="005001E9">
        <w:rPr>
          <w:rFonts w:asciiTheme="minorHAnsi" w:hAnsiTheme="minorHAnsi" w:cstheme="minorHAnsi"/>
          <w:lang w:val="es-ES" w:eastAsia="it-IT"/>
        </w:rPr>
        <w:t xml:space="preserve"> (Ed.),</w:t>
      </w:r>
      <w:r w:rsidR="003F697C" w:rsidRPr="005001E9">
        <w:rPr>
          <w:rFonts w:asciiTheme="minorHAnsi" w:hAnsiTheme="minorHAnsi" w:cstheme="minorHAnsi"/>
          <w:lang w:val="es-ES" w:eastAsia="it-IT"/>
        </w:rPr>
        <w:t xml:space="preserve"> </w:t>
      </w:r>
      <w:r w:rsidR="003F697C" w:rsidRPr="005001E9">
        <w:rPr>
          <w:rFonts w:asciiTheme="minorHAnsi" w:hAnsiTheme="minorHAnsi" w:cstheme="minorHAnsi"/>
          <w:i/>
          <w:lang w:val="es-ES" w:eastAsia="it-IT"/>
        </w:rPr>
        <w:t xml:space="preserve">Pabellón de España en la Exposición Universal de Bruselas 1958, Madrid 1959: José Antonio Corrales, Ramón Vázquez </w:t>
      </w:r>
      <w:proofErr w:type="spellStart"/>
      <w:r w:rsidR="003F697C" w:rsidRPr="005001E9">
        <w:rPr>
          <w:rFonts w:asciiTheme="minorHAnsi" w:hAnsiTheme="minorHAnsi" w:cstheme="minorHAnsi"/>
          <w:i/>
          <w:lang w:val="es-ES" w:eastAsia="it-IT"/>
        </w:rPr>
        <w:t>Molezún</w:t>
      </w:r>
      <w:proofErr w:type="spellEnd"/>
      <w:r w:rsidRPr="005001E9">
        <w:rPr>
          <w:rFonts w:asciiTheme="minorHAnsi" w:hAnsiTheme="minorHAnsi" w:cstheme="minorHAnsi"/>
          <w:lang w:val="es-ES" w:eastAsia="it-IT"/>
        </w:rPr>
        <w:t xml:space="preserve"> (pp. 21-46)</w:t>
      </w:r>
      <w:r w:rsidR="003F697C" w:rsidRPr="005001E9">
        <w:rPr>
          <w:rFonts w:asciiTheme="minorHAnsi" w:hAnsiTheme="minorHAnsi" w:cstheme="minorHAnsi"/>
          <w:lang w:val="es-ES" w:eastAsia="it-IT"/>
        </w:rPr>
        <w:t xml:space="preserve">. </w:t>
      </w:r>
      <w:r w:rsidRPr="005001E9">
        <w:rPr>
          <w:rFonts w:asciiTheme="minorHAnsi" w:hAnsiTheme="minorHAnsi" w:cstheme="minorHAnsi"/>
          <w:lang w:eastAsia="it-IT"/>
        </w:rPr>
        <w:t>Rueda.</w:t>
      </w:r>
    </w:p>
    <w:p w14:paraId="6C4B6156" w14:textId="77777777" w:rsidR="005001E9" w:rsidRPr="005001E9" w:rsidRDefault="005001E9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eastAsia="it-IT"/>
        </w:rPr>
      </w:pPr>
    </w:p>
    <w:p w14:paraId="2FDF3EF6" w14:textId="3541A77C" w:rsidR="005319D6" w:rsidRPr="005001E9" w:rsidRDefault="005319D6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val="en-GB" w:eastAsia="it-IT"/>
        </w:rPr>
      </w:pPr>
      <w:r w:rsidRPr="005001E9">
        <w:rPr>
          <w:rFonts w:asciiTheme="minorHAnsi" w:hAnsiTheme="minorHAnsi" w:cstheme="minorHAnsi"/>
          <w:lang w:eastAsia="it-IT"/>
        </w:rPr>
        <w:lastRenderedPageBreak/>
        <w:t xml:space="preserve">Leal, J. (2005). </w:t>
      </w:r>
      <w:proofErr w:type="spellStart"/>
      <w:r w:rsidR="003F697C" w:rsidRPr="005001E9">
        <w:rPr>
          <w:rFonts w:asciiTheme="minorHAnsi" w:hAnsiTheme="minorHAnsi" w:cstheme="minorHAnsi"/>
          <w:i/>
          <w:lang w:eastAsia="it-IT"/>
        </w:rPr>
        <w:t>Arquitectura</w:t>
      </w:r>
      <w:proofErr w:type="spellEnd"/>
      <w:r w:rsidR="003F697C" w:rsidRPr="005001E9">
        <w:rPr>
          <w:rFonts w:asciiTheme="minorHAnsi" w:hAnsiTheme="minorHAnsi" w:cstheme="minorHAnsi"/>
          <w:i/>
          <w:lang w:eastAsia="it-IT"/>
        </w:rPr>
        <w:t xml:space="preserve"> privada: </w:t>
      </w:r>
      <w:r w:rsidRPr="005001E9">
        <w:rPr>
          <w:rFonts w:asciiTheme="minorHAnsi" w:hAnsiTheme="minorHAnsi" w:cstheme="minorHAnsi"/>
          <w:i/>
          <w:lang w:eastAsia="it-IT"/>
        </w:rPr>
        <w:t>P</w:t>
      </w:r>
      <w:r w:rsidR="003F697C" w:rsidRPr="005001E9">
        <w:rPr>
          <w:rFonts w:asciiTheme="minorHAnsi" w:hAnsiTheme="minorHAnsi" w:cstheme="minorHAnsi"/>
          <w:i/>
          <w:lang w:eastAsia="it-IT"/>
        </w:rPr>
        <w:t xml:space="preserve">olítica e factos </w:t>
      </w:r>
      <w:r w:rsidRPr="005001E9">
        <w:rPr>
          <w:rFonts w:asciiTheme="minorHAnsi" w:hAnsiTheme="minorHAnsi" w:cstheme="minorHAnsi"/>
          <w:i/>
          <w:lang w:eastAsia="it-IT"/>
        </w:rPr>
        <w:t>urbanos em Lisboa: D</w:t>
      </w:r>
      <w:r w:rsidR="003F697C" w:rsidRPr="005001E9">
        <w:rPr>
          <w:rFonts w:asciiTheme="minorHAnsi" w:hAnsiTheme="minorHAnsi" w:cstheme="minorHAnsi"/>
          <w:i/>
          <w:lang w:eastAsia="it-IT"/>
        </w:rPr>
        <w:t>a cidade pombalina à cidade liberal</w:t>
      </w:r>
      <w:r w:rsidRPr="005001E9">
        <w:rPr>
          <w:rFonts w:asciiTheme="minorHAnsi" w:hAnsiTheme="minorHAnsi" w:cstheme="minorHAnsi"/>
          <w:lang w:eastAsia="it-IT"/>
        </w:rPr>
        <w:t xml:space="preserve"> [Tese de doutoramento não publicada]. </w:t>
      </w:r>
      <w:proofErr w:type="spellStart"/>
      <w:r w:rsidRPr="005001E9">
        <w:rPr>
          <w:rFonts w:asciiTheme="minorHAnsi" w:hAnsiTheme="minorHAnsi" w:cstheme="minorHAnsi"/>
          <w:lang w:val="en-GB" w:eastAsia="it-IT"/>
        </w:rPr>
        <w:t>Universidade</w:t>
      </w:r>
      <w:proofErr w:type="spellEnd"/>
      <w:r w:rsidRPr="005001E9">
        <w:rPr>
          <w:rFonts w:asciiTheme="minorHAnsi" w:hAnsiTheme="minorHAnsi" w:cstheme="minorHAnsi"/>
          <w:lang w:val="en-GB" w:eastAsia="it-IT"/>
        </w:rPr>
        <w:t xml:space="preserve"> Nova de </w:t>
      </w:r>
      <w:proofErr w:type="spellStart"/>
      <w:r w:rsidRPr="005001E9">
        <w:rPr>
          <w:rFonts w:asciiTheme="minorHAnsi" w:hAnsiTheme="minorHAnsi" w:cstheme="minorHAnsi"/>
          <w:lang w:val="en-GB" w:eastAsia="it-IT"/>
        </w:rPr>
        <w:t>Lisboa</w:t>
      </w:r>
      <w:proofErr w:type="spellEnd"/>
      <w:r w:rsidRPr="005001E9">
        <w:rPr>
          <w:rFonts w:asciiTheme="minorHAnsi" w:hAnsiTheme="minorHAnsi" w:cstheme="minorHAnsi"/>
          <w:lang w:val="en-GB" w:eastAsia="it-IT"/>
        </w:rPr>
        <w:t>.</w:t>
      </w:r>
    </w:p>
    <w:p w14:paraId="22E20207" w14:textId="77777777" w:rsidR="005001E9" w:rsidRPr="005001E9" w:rsidRDefault="005001E9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val="en-GB" w:eastAsia="it-IT"/>
        </w:rPr>
      </w:pPr>
    </w:p>
    <w:p w14:paraId="2D82FE17" w14:textId="5B9A6181" w:rsidR="003F697C" w:rsidRPr="005001E9" w:rsidRDefault="003F697C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val="en-GB" w:eastAsia="it-IT"/>
        </w:rPr>
      </w:pPr>
      <w:r w:rsidRPr="005001E9">
        <w:rPr>
          <w:rFonts w:asciiTheme="minorHAnsi" w:hAnsiTheme="minorHAnsi" w:cstheme="minorHAnsi"/>
          <w:lang w:val="en-US" w:eastAsia="it-IT"/>
        </w:rPr>
        <w:t>L</w:t>
      </w:r>
      <w:r w:rsidR="00066046" w:rsidRPr="005001E9">
        <w:rPr>
          <w:rFonts w:asciiTheme="minorHAnsi" w:hAnsiTheme="minorHAnsi" w:cstheme="minorHAnsi"/>
          <w:lang w:val="en-US" w:eastAsia="it-IT"/>
        </w:rPr>
        <w:t xml:space="preserve">efebvre, H. (2007). </w:t>
      </w:r>
      <w:r w:rsidRPr="005001E9">
        <w:rPr>
          <w:rFonts w:asciiTheme="minorHAnsi" w:hAnsiTheme="minorHAnsi" w:cstheme="minorHAnsi"/>
          <w:i/>
          <w:lang w:val="en-US" w:eastAsia="it-IT"/>
        </w:rPr>
        <w:t>The production of space</w:t>
      </w:r>
      <w:r w:rsidRPr="005001E9">
        <w:rPr>
          <w:rFonts w:asciiTheme="minorHAnsi" w:hAnsiTheme="minorHAnsi" w:cstheme="minorHAnsi"/>
          <w:lang w:val="en-US" w:eastAsia="it-IT"/>
        </w:rPr>
        <w:t xml:space="preserve">. </w:t>
      </w:r>
      <w:r w:rsidRPr="005001E9">
        <w:rPr>
          <w:rFonts w:asciiTheme="minorHAnsi" w:hAnsiTheme="minorHAnsi" w:cstheme="minorHAnsi"/>
          <w:lang w:val="en-GB" w:eastAsia="it-IT"/>
        </w:rPr>
        <w:t>Blackwell Publishing.</w:t>
      </w:r>
    </w:p>
    <w:p w14:paraId="53747BAB" w14:textId="77777777" w:rsidR="005001E9" w:rsidRPr="005001E9" w:rsidRDefault="005001E9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val="en-GB" w:eastAsia="it-IT"/>
        </w:rPr>
      </w:pPr>
    </w:p>
    <w:p w14:paraId="511F69DC" w14:textId="08D5D689" w:rsidR="003F697C" w:rsidRPr="005001E9" w:rsidRDefault="003F697C" w:rsidP="005001E9">
      <w:pPr>
        <w:pStyle w:val="NormalWeb"/>
        <w:spacing w:before="0" w:beforeAutospacing="0" w:after="0" w:afterAutospacing="0" w:line="360" w:lineRule="auto"/>
        <w:rPr>
          <w:rStyle w:val="Hyperlink"/>
          <w:rFonts w:asciiTheme="minorHAnsi" w:hAnsiTheme="minorHAnsi" w:cstheme="minorHAnsi"/>
          <w:lang w:eastAsia="it-IT"/>
        </w:rPr>
      </w:pPr>
      <w:proofErr w:type="spellStart"/>
      <w:r w:rsidRPr="005001E9">
        <w:rPr>
          <w:rFonts w:asciiTheme="minorHAnsi" w:hAnsiTheme="minorHAnsi" w:cstheme="minorHAnsi"/>
          <w:lang w:val="en-US" w:eastAsia="it-IT"/>
        </w:rPr>
        <w:t>R</w:t>
      </w:r>
      <w:r w:rsidR="00C6728F" w:rsidRPr="005001E9">
        <w:rPr>
          <w:rFonts w:asciiTheme="minorHAnsi" w:hAnsiTheme="minorHAnsi" w:cstheme="minorHAnsi"/>
          <w:lang w:val="en-US" w:eastAsia="it-IT"/>
        </w:rPr>
        <w:t>evez</w:t>
      </w:r>
      <w:proofErr w:type="spellEnd"/>
      <w:r w:rsidR="00C6728F" w:rsidRPr="005001E9">
        <w:rPr>
          <w:rFonts w:asciiTheme="minorHAnsi" w:hAnsiTheme="minorHAnsi" w:cstheme="minorHAnsi"/>
          <w:lang w:val="en-US" w:eastAsia="it-IT"/>
        </w:rPr>
        <w:t>, J., &amp;</w:t>
      </w:r>
      <w:r w:rsidRPr="005001E9">
        <w:rPr>
          <w:rFonts w:asciiTheme="minorHAnsi" w:hAnsiTheme="minorHAnsi" w:cstheme="minorHAnsi"/>
          <w:lang w:val="en-US" w:eastAsia="it-IT"/>
        </w:rPr>
        <w:t xml:space="preserve"> </w:t>
      </w:r>
      <w:proofErr w:type="spellStart"/>
      <w:r w:rsidRPr="005001E9">
        <w:rPr>
          <w:rFonts w:asciiTheme="minorHAnsi" w:hAnsiTheme="minorHAnsi" w:cstheme="minorHAnsi"/>
          <w:lang w:val="en-US" w:eastAsia="it-IT"/>
        </w:rPr>
        <w:t>C</w:t>
      </w:r>
      <w:r w:rsidR="00C6728F" w:rsidRPr="005001E9">
        <w:rPr>
          <w:rFonts w:asciiTheme="minorHAnsi" w:hAnsiTheme="minorHAnsi" w:cstheme="minorHAnsi"/>
          <w:lang w:val="en-US" w:eastAsia="it-IT"/>
        </w:rPr>
        <w:t>orujo</w:t>
      </w:r>
      <w:proofErr w:type="spellEnd"/>
      <w:r w:rsidR="00C6728F" w:rsidRPr="005001E9">
        <w:rPr>
          <w:rFonts w:asciiTheme="minorHAnsi" w:hAnsiTheme="minorHAnsi" w:cstheme="minorHAnsi"/>
          <w:lang w:val="en-US" w:eastAsia="it-IT"/>
        </w:rPr>
        <w:t xml:space="preserve">, L. (2022). </w:t>
      </w:r>
      <w:proofErr w:type="spellStart"/>
      <w:r w:rsidRPr="005001E9">
        <w:rPr>
          <w:rFonts w:asciiTheme="minorHAnsi" w:hAnsiTheme="minorHAnsi" w:cstheme="minorHAnsi"/>
          <w:lang w:val="en-US" w:eastAsia="it-IT"/>
        </w:rPr>
        <w:t>Infodemic</w:t>
      </w:r>
      <w:proofErr w:type="spellEnd"/>
      <w:r w:rsidRPr="005001E9">
        <w:rPr>
          <w:rFonts w:asciiTheme="minorHAnsi" w:hAnsiTheme="minorHAnsi" w:cstheme="minorHAnsi"/>
          <w:lang w:val="en-US" w:eastAsia="it-IT"/>
        </w:rPr>
        <w:t xml:space="preserve">, disinformation and fake news: the role of libraries in Post-Truth Society. </w:t>
      </w:r>
      <w:r w:rsidRPr="005001E9">
        <w:rPr>
          <w:rFonts w:asciiTheme="minorHAnsi" w:hAnsiTheme="minorHAnsi" w:cstheme="minorHAnsi"/>
          <w:i/>
          <w:lang w:eastAsia="it-IT"/>
        </w:rPr>
        <w:t>Boletim do Arquivo da Universidade de Coimbra</w:t>
      </w:r>
      <w:r w:rsidR="00C6728F" w:rsidRPr="005001E9">
        <w:rPr>
          <w:rFonts w:asciiTheme="minorHAnsi" w:hAnsiTheme="minorHAnsi" w:cstheme="minorHAnsi"/>
          <w:lang w:eastAsia="it-IT"/>
        </w:rPr>
        <w:t>, (</w:t>
      </w:r>
      <w:r w:rsidRPr="005001E9">
        <w:rPr>
          <w:rFonts w:asciiTheme="minorHAnsi" w:hAnsiTheme="minorHAnsi" w:cstheme="minorHAnsi"/>
          <w:lang w:eastAsia="it-IT"/>
        </w:rPr>
        <w:t>1</w:t>
      </w:r>
      <w:r w:rsidR="00C6728F" w:rsidRPr="005001E9">
        <w:rPr>
          <w:rFonts w:asciiTheme="minorHAnsi" w:hAnsiTheme="minorHAnsi" w:cstheme="minorHAnsi"/>
          <w:lang w:eastAsia="it-IT"/>
        </w:rPr>
        <w:t>),</w:t>
      </w:r>
      <w:r w:rsidRPr="005001E9">
        <w:rPr>
          <w:rFonts w:asciiTheme="minorHAnsi" w:hAnsiTheme="minorHAnsi" w:cstheme="minorHAnsi"/>
          <w:lang w:eastAsia="it-IT"/>
        </w:rPr>
        <w:t xml:space="preserve"> 31-53. </w:t>
      </w:r>
      <w:hyperlink r:id="rId13" w:history="1">
        <w:r w:rsidR="00C6728F" w:rsidRPr="005001E9">
          <w:rPr>
            <w:rStyle w:val="Hyperlink"/>
            <w:rFonts w:asciiTheme="minorHAnsi" w:hAnsiTheme="minorHAnsi" w:cstheme="minorHAnsi"/>
            <w:lang w:eastAsia="it-IT"/>
          </w:rPr>
          <w:t>https://doi.org/10.14195/2182-7974_extra2022_1_2</w:t>
        </w:r>
      </w:hyperlink>
    </w:p>
    <w:p w14:paraId="36B920A5" w14:textId="77777777" w:rsidR="005001E9" w:rsidRPr="005001E9" w:rsidRDefault="005001E9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eastAsia="it-IT"/>
        </w:rPr>
      </w:pPr>
    </w:p>
    <w:p w14:paraId="64A23920" w14:textId="44829D93" w:rsidR="00FE147D" w:rsidRPr="005001E9" w:rsidRDefault="00CE13BB" w:rsidP="005001E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lang w:eastAsia="it-IT"/>
        </w:rPr>
      </w:pPr>
      <w:r w:rsidRPr="005001E9">
        <w:rPr>
          <w:rFonts w:asciiTheme="minorHAnsi" w:hAnsiTheme="minorHAnsi" w:cstheme="minorHAnsi"/>
          <w:lang w:eastAsia="it-IT"/>
        </w:rPr>
        <w:t>Vieira</w:t>
      </w:r>
      <w:r w:rsidR="00FE147D" w:rsidRPr="005001E9">
        <w:rPr>
          <w:rFonts w:asciiTheme="minorHAnsi" w:hAnsiTheme="minorHAnsi" w:cstheme="minorHAnsi"/>
          <w:lang w:eastAsia="it-IT"/>
        </w:rPr>
        <w:t xml:space="preserve">, M. C. B. (2018). </w:t>
      </w:r>
      <w:r w:rsidR="00FE147D" w:rsidRPr="005001E9">
        <w:rPr>
          <w:rFonts w:asciiTheme="minorHAnsi" w:hAnsiTheme="minorHAnsi" w:cstheme="minorHAnsi"/>
          <w:i/>
          <w:lang w:eastAsia="it-IT"/>
        </w:rPr>
        <w:t>História das tipologias arquitetónicas de edifícios correntes, de habitação, construídos na cidade de Lisboa de inícios do século XVIII até à década de 1930</w:t>
      </w:r>
      <w:r w:rsidR="00FE147D" w:rsidRPr="005001E9">
        <w:rPr>
          <w:rFonts w:asciiTheme="minorHAnsi" w:hAnsiTheme="minorHAnsi" w:cstheme="minorHAnsi"/>
          <w:lang w:eastAsia="it-IT"/>
        </w:rPr>
        <w:t xml:space="preserve"> [Tese de doutoramento, Instituto Universitário de Lisboa]. </w:t>
      </w:r>
      <w:r w:rsidR="00F71D01" w:rsidRPr="005001E9">
        <w:rPr>
          <w:rFonts w:asciiTheme="minorHAnsi" w:hAnsiTheme="minorHAnsi" w:cstheme="minorHAnsi"/>
          <w:lang w:eastAsia="it-IT"/>
        </w:rPr>
        <w:t xml:space="preserve">Repositório ISCTE-IUL. </w:t>
      </w:r>
      <w:hyperlink r:id="rId14" w:history="1">
        <w:r w:rsidR="00FE147D" w:rsidRPr="005001E9">
          <w:rPr>
            <w:rStyle w:val="Hyperlink"/>
            <w:rFonts w:asciiTheme="minorHAnsi" w:hAnsiTheme="minorHAnsi" w:cstheme="minorHAnsi"/>
            <w:lang w:eastAsia="it-IT"/>
          </w:rPr>
          <w:t>https://repositorio.iscte-iul.pt/handle/10071/18809</w:t>
        </w:r>
      </w:hyperlink>
    </w:p>
    <w:p w14:paraId="4CA2C1A7" w14:textId="77777777" w:rsidR="00EA6CC5" w:rsidRPr="005001E9" w:rsidRDefault="00EA6CC5" w:rsidP="005001E9">
      <w:pPr>
        <w:spacing w:line="360" w:lineRule="auto"/>
        <w:jc w:val="both"/>
        <w:rPr>
          <w:rStyle w:val="Hyperlink"/>
          <w:rFonts w:asciiTheme="minorHAnsi" w:hAnsiTheme="minorHAnsi" w:cstheme="minorHAnsi"/>
        </w:rPr>
      </w:pPr>
      <w:bookmarkStart w:id="0" w:name="_GoBack"/>
      <w:bookmarkEnd w:id="0"/>
    </w:p>
    <w:p w14:paraId="1AEBFBF0" w14:textId="77777777" w:rsidR="00EA6CC5" w:rsidRPr="005001E9" w:rsidRDefault="00EA6CC5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pt-PT"/>
        </w:rPr>
      </w:pPr>
    </w:p>
    <w:p w14:paraId="4BCEDB09" w14:textId="77777777" w:rsidR="00380B3E" w:rsidRPr="005001E9" w:rsidRDefault="00380B3E" w:rsidP="00500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lang w:val="pt-PT"/>
        </w:rPr>
      </w:pPr>
    </w:p>
    <w:sectPr w:rsidR="00380B3E" w:rsidRPr="005001E9" w:rsidSect="00C6083B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7987" w14:textId="77777777" w:rsidR="00C8684E" w:rsidRDefault="00C8684E" w:rsidP="001020A4">
      <w:r>
        <w:separator/>
      </w:r>
    </w:p>
  </w:endnote>
  <w:endnote w:type="continuationSeparator" w:id="0">
    <w:p w14:paraId="42AC2FDC" w14:textId="77777777" w:rsidR="00C8684E" w:rsidRDefault="00C8684E" w:rsidP="001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915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AA5D" w14:textId="77777777" w:rsidR="00712485" w:rsidRPr="004C0E92" w:rsidRDefault="00712485">
        <w:pPr>
          <w:pStyle w:val="Footer"/>
          <w:jc w:val="center"/>
          <w:rPr>
            <w:sz w:val="20"/>
            <w:szCs w:val="20"/>
          </w:rPr>
        </w:pPr>
        <w:r w:rsidRPr="004C0E92">
          <w:rPr>
            <w:sz w:val="20"/>
            <w:szCs w:val="20"/>
          </w:rPr>
          <w:fldChar w:fldCharType="begin"/>
        </w:r>
        <w:r w:rsidRPr="004C0E92">
          <w:rPr>
            <w:sz w:val="20"/>
            <w:szCs w:val="20"/>
          </w:rPr>
          <w:instrText>PAGE   \* MERGEFORMAT</w:instrText>
        </w:r>
        <w:r w:rsidRPr="004C0E92">
          <w:rPr>
            <w:sz w:val="20"/>
            <w:szCs w:val="20"/>
          </w:rPr>
          <w:fldChar w:fldCharType="separate"/>
        </w:r>
        <w:r w:rsidR="005001E9" w:rsidRPr="005001E9">
          <w:rPr>
            <w:noProof/>
            <w:sz w:val="20"/>
            <w:szCs w:val="20"/>
            <w:lang w:val="pt-PT"/>
          </w:rPr>
          <w:t>3</w:t>
        </w:r>
        <w:r w:rsidRPr="004C0E92">
          <w:rPr>
            <w:sz w:val="20"/>
            <w:szCs w:val="20"/>
          </w:rPr>
          <w:fldChar w:fldCharType="end"/>
        </w:r>
      </w:p>
    </w:sdtContent>
  </w:sdt>
  <w:p w14:paraId="5C89887A" w14:textId="77777777" w:rsidR="00712485" w:rsidRDefault="0071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3871" w14:textId="77777777" w:rsidR="00C8684E" w:rsidRDefault="00C8684E" w:rsidP="001020A4">
      <w:r>
        <w:separator/>
      </w:r>
    </w:p>
  </w:footnote>
  <w:footnote w:type="continuationSeparator" w:id="0">
    <w:p w14:paraId="3E507513" w14:textId="77777777" w:rsidR="00C8684E" w:rsidRDefault="00C8684E" w:rsidP="001020A4">
      <w:r>
        <w:continuationSeparator/>
      </w:r>
    </w:p>
  </w:footnote>
  <w:footnote w:id="1">
    <w:p w14:paraId="244CCD36" w14:textId="00CF05ED" w:rsidR="00712485" w:rsidRPr="00926E26" w:rsidRDefault="00712485">
      <w:pPr>
        <w:pStyle w:val="FootnoteText"/>
        <w:rPr>
          <w:rFonts w:asciiTheme="minorHAnsi" w:hAnsiTheme="minorHAnsi" w:cstheme="minorHAnsi"/>
          <w:color w:val="000000" w:themeColor="text1"/>
          <w:lang w:val="pt-PT"/>
        </w:rPr>
      </w:pPr>
      <w:r w:rsidRPr="00C260D5">
        <w:rPr>
          <w:rStyle w:val="FootnoteReference"/>
        </w:rPr>
        <w:sym w:font="Symbol" w:char="F02A"/>
      </w:r>
      <w:r>
        <w:t xml:space="preserve"> </w:t>
      </w:r>
      <w:r w:rsidR="00F17F88">
        <w:rPr>
          <w:rFonts w:asciiTheme="minorHAnsi" w:hAnsiTheme="minorHAnsi" w:cstheme="minorHAnsi"/>
          <w:color w:val="000000" w:themeColor="text1"/>
          <w:lang w:val="pt-PT"/>
        </w:rPr>
        <w:t>R</w:t>
      </w:r>
      <w:r w:rsidRPr="00926E26">
        <w:rPr>
          <w:rFonts w:asciiTheme="minorHAnsi" w:hAnsiTheme="minorHAnsi" w:cstheme="minorHAnsi"/>
          <w:color w:val="000000" w:themeColor="text1"/>
          <w:lang w:val="pt-PT"/>
        </w:rPr>
        <w:t>eferência a projetos de investigação e financiamentos (caso aplicável).</w:t>
      </w:r>
    </w:p>
    <w:p w14:paraId="521E167D" w14:textId="5E995AC4" w:rsidR="00712485" w:rsidRPr="00926E26" w:rsidRDefault="00F17F88">
      <w:pPr>
        <w:pStyle w:val="FootnoteText"/>
        <w:rPr>
          <w:rFonts w:asciiTheme="minorHAnsi" w:hAnsiTheme="minorHAnsi" w:cstheme="minorHAnsi"/>
          <w:lang w:val="en-GB"/>
        </w:rPr>
      </w:pPr>
      <w:r w:rsidRPr="00EA6CC5">
        <w:rPr>
          <w:rFonts w:asciiTheme="minorHAnsi" w:hAnsiTheme="minorHAnsi" w:cstheme="minorHAnsi"/>
          <w:lang w:val="pt-PT"/>
        </w:rPr>
        <w:t xml:space="preserve">  </w:t>
      </w:r>
      <w:r>
        <w:rPr>
          <w:rFonts w:asciiTheme="minorHAnsi" w:hAnsiTheme="minorHAnsi" w:cstheme="minorHAnsi"/>
          <w:lang w:val="en-GB"/>
        </w:rPr>
        <w:t>R</w:t>
      </w:r>
      <w:r w:rsidR="00712485" w:rsidRPr="00926E26">
        <w:rPr>
          <w:rFonts w:asciiTheme="minorHAnsi" w:hAnsiTheme="minorHAnsi" w:cstheme="minorHAnsi"/>
          <w:lang w:val="en-GB"/>
        </w:rPr>
        <w:t>eferences to research projects and public funding (if applicable).</w:t>
      </w:r>
    </w:p>
    <w:p w14:paraId="54EB737E" w14:textId="7CC2EB1B" w:rsidR="00712485" w:rsidRPr="00926E26" w:rsidRDefault="00F17F88">
      <w:pPr>
        <w:pStyle w:val="FootnoteText"/>
        <w:rPr>
          <w:rFonts w:asciiTheme="minorHAnsi" w:hAnsiTheme="minorHAnsi" w:cstheme="minorHAnsi"/>
          <w:lang w:val="es-ES"/>
        </w:rPr>
      </w:pPr>
      <w:r w:rsidRPr="00EA6CC5">
        <w:rPr>
          <w:rFonts w:asciiTheme="minorHAnsi" w:hAnsiTheme="minorHAnsi" w:cstheme="minorHAnsi"/>
          <w:lang w:val="en-US"/>
        </w:rPr>
        <w:t xml:space="preserve">  </w:t>
      </w:r>
      <w:r>
        <w:rPr>
          <w:rFonts w:asciiTheme="minorHAnsi" w:hAnsiTheme="minorHAnsi" w:cstheme="minorHAnsi"/>
          <w:lang w:val="es-ES"/>
        </w:rPr>
        <w:t>R</w:t>
      </w:r>
      <w:r w:rsidR="00712485" w:rsidRPr="00926E26">
        <w:rPr>
          <w:rFonts w:asciiTheme="minorHAnsi" w:hAnsiTheme="minorHAnsi" w:cstheme="minorHAnsi"/>
          <w:lang w:val="es-ES"/>
        </w:rPr>
        <w:t>eferencias a proyectos de pesquisa y financiamiento (si aplicable).</w:t>
      </w:r>
    </w:p>
  </w:footnote>
  <w:footnote w:id="2">
    <w:p w14:paraId="316956D4" w14:textId="1F381AF5" w:rsidR="00712485" w:rsidRPr="001020A4" w:rsidRDefault="00712485" w:rsidP="002E5055">
      <w:pPr>
        <w:pStyle w:val="FootnoteText"/>
        <w:spacing w:after="120"/>
        <w:rPr>
          <w:lang w:val="pt-PT"/>
        </w:rPr>
      </w:pPr>
      <w:r>
        <w:rPr>
          <w:rStyle w:val="FootnoteReference"/>
        </w:rPr>
        <w:footnoteRef/>
      </w:r>
      <w:r>
        <w:t xml:space="preserve"> Arquivo Municipal de Lisboa (AML), </w:t>
      </w:r>
      <w:r>
        <w:rPr>
          <w:color w:val="231F20"/>
        </w:rPr>
        <w:t>Obra n</w:t>
      </w:r>
      <w:r w:rsidR="00FB54F7">
        <w:rPr>
          <w:color w:val="231F20"/>
        </w:rPr>
        <w:t>.</w:t>
      </w:r>
      <w:r>
        <w:rPr>
          <w:color w:val="231F20"/>
        </w:rPr>
        <w:t>º 32052, Processo n</w:t>
      </w:r>
      <w:r w:rsidR="00FB54F7">
        <w:rPr>
          <w:color w:val="231F20"/>
        </w:rPr>
        <w:t>.</w:t>
      </w:r>
      <w:r>
        <w:rPr>
          <w:color w:val="231F20"/>
        </w:rPr>
        <w:t>º 5767/1</w:t>
      </w:r>
      <w:r w:rsidR="00FB54F7">
        <w:rPr>
          <w:color w:val="231F20"/>
        </w:rPr>
        <w:t>.</w:t>
      </w:r>
      <w:r>
        <w:rPr>
          <w:color w:val="231F20"/>
        </w:rPr>
        <w:t>ªREP/PG/1904, f. 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811DB"/>
    <w:multiLevelType w:val="hybridMultilevel"/>
    <w:tmpl w:val="CB7C1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EF4"/>
    <w:multiLevelType w:val="hybridMultilevel"/>
    <w:tmpl w:val="23B06512"/>
    <w:lvl w:ilvl="0" w:tplc="E06409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E36C0A" w:themeColor="accent6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A4"/>
    <w:rsid w:val="000368AD"/>
    <w:rsid w:val="00045C31"/>
    <w:rsid w:val="00057B27"/>
    <w:rsid w:val="00066046"/>
    <w:rsid w:val="00067A05"/>
    <w:rsid w:val="00080EF4"/>
    <w:rsid w:val="000A4922"/>
    <w:rsid w:val="000A5E68"/>
    <w:rsid w:val="000C1989"/>
    <w:rsid w:val="000C69D3"/>
    <w:rsid w:val="000E61CB"/>
    <w:rsid w:val="001020A4"/>
    <w:rsid w:val="0010435C"/>
    <w:rsid w:val="00107497"/>
    <w:rsid w:val="0011653F"/>
    <w:rsid w:val="0016204D"/>
    <w:rsid w:val="00174EAF"/>
    <w:rsid w:val="0017536A"/>
    <w:rsid w:val="0018349C"/>
    <w:rsid w:val="001866AB"/>
    <w:rsid w:val="001932ED"/>
    <w:rsid w:val="001B498F"/>
    <w:rsid w:val="001C3E0D"/>
    <w:rsid w:val="001C5B63"/>
    <w:rsid w:val="002044A4"/>
    <w:rsid w:val="002135BF"/>
    <w:rsid w:val="00266DF2"/>
    <w:rsid w:val="00281D56"/>
    <w:rsid w:val="002949F3"/>
    <w:rsid w:val="002A53B4"/>
    <w:rsid w:val="002D7A3A"/>
    <w:rsid w:val="002E5055"/>
    <w:rsid w:val="002F0F16"/>
    <w:rsid w:val="002F1D1F"/>
    <w:rsid w:val="002F29F0"/>
    <w:rsid w:val="00303805"/>
    <w:rsid w:val="0030395F"/>
    <w:rsid w:val="0030633C"/>
    <w:rsid w:val="00311B80"/>
    <w:rsid w:val="00313E5D"/>
    <w:rsid w:val="003162AC"/>
    <w:rsid w:val="0037014A"/>
    <w:rsid w:val="00380B3E"/>
    <w:rsid w:val="00395E4C"/>
    <w:rsid w:val="003B527F"/>
    <w:rsid w:val="003C2779"/>
    <w:rsid w:val="003C7DCD"/>
    <w:rsid w:val="003D75CD"/>
    <w:rsid w:val="003E2642"/>
    <w:rsid w:val="003F5F2D"/>
    <w:rsid w:val="003F697C"/>
    <w:rsid w:val="00413DD1"/>
    <w:rsid w:val="00413F97"/>
    <w:rsid w:val="00413FB6"/>
    <w:rsid w:val="00423017"/>
    <w:rsid w:val="00443324"/>
    <w:rsid w:val="004731EF"/>
    <w:rsid w:val="004878DC"/>
    <w:rsid w:val="00496C5A"/>
    <w:rsid w:val="004A1AD0"/>
    <w:rsid w:val="004B543D"/>
    <w:rsid w:val="004C0E92"/>
    <w:rsid w:val="004C5489"/>
    <w:rsid w:val="004F0B2E"/>
    <w:rsid w:val="004F5C2D"/>
    <w:rsid w:val="005001E9"/>
    <w:rsid w:val="00515309"/>
    <w:rsid w:val="005319D6"/>
    <w:rsid w:val="00540710"/>
    <w:rsid w:val="00556FC1"/>
    <w:rsid w:val="00566399"/>
    <w:rsid w:val="00572F20"/>
    <w:rsid w:val="00575B1F"/>
    <w:rsid w:val="005952A2"/>
    <w:rsid w:val="005A6A0A"/>
    <w:rsid w:val="005B01DB"/>
    <w:rsid w:val="005E3080"/>
    <w:rsid w:val="005E3C1E"/>
    <w:rsid w:val="005F1202"/>
    <w:rsid w:val="005F68D3"/>
    <w:rsid w:val="00604016"/>
    <w:rsid w:val="00606096"/>
    <w:rsid w:val="006073CD"/>
    <w:rsid w:val="006074F6"/>
    <w:rsid w:val="006448A4"/>
    <w:rsid w:val="00654397"/>
    <w:rsid w:val="0066320F"/>
    <w:rsid w:val="006667E2"/>
    <w:rsid w:val="006C6743"/>
    <w:rsid w:val="006D0825"/>
    <w:rsid w:val="006D6F27"/>
    <w:rsid w:val="006D7D81"/>
    <w:rsid w:val="006F603C"/>
    <w:rsid w:val="006F6C95"/>
    <w:rsid w:val="006F743A"/>
    <w:rsid w:val="00710CA3"/>
    <w:rsid w:val="00712485"/>
    <w:rsid w:val="007124DE"/>
    <w:rsid w:val="007150C4"/>
    <w:rsid w:val="007419E9"/>
    <w:rsid w:val="00782736"/>
    <w:rsid w:val="0078788E"/>
    <w:rsid w:val="007A4E7A"/>
    <w:rsid w:val="007A7339"/>
    <w:rsid w:val="007C1233"/>
    <w:rsid w:val="007C5A30"/>
    <w:rsid w:val="007E0A28"/>
    <w:rsid w:val="007F43E1"/>
    <w:rsid w:val="007F7794"/>
    <w:rsid w:val="00801672"/>
    <w:rsid w:val="00812670"/>
    <w:rsid w:val="00827420"/>
    <w:rsid w:val="00865A50"/>
    <w:rsid w:val="00886906"/>
    <w:rsid w:val="008C0631"/>
    <w:rsid w:val="008D1DA3"/>
    <w:rsid w:val="00911271"/>
    <w:rsid w:val="00914F35"/>
    <w:rsid w:val="00926E26"/>
    <w:rsid w:val="009376D7"/>
    <w:rsid w:val="0096102C"/>
    <w:rsid w:val="00961333"/>
    <w:rsid w:val="00984516"/>
    <w:rsid w:val="0099109F"/>
    <w:rsid w:val="00996F54"/>
    <w:rsid w:val="009B0F17"/>
    <w:rsid w:val="009E1D7A"/>
    <w:rsid w:val="009E313C"/>
    <w:rsid w:val="009F3BE0"/>
    <w:rsid w:val="00A07E52"/>
    <w:rsid w:val="00A1153D"/>
    <w:rsid w:val="00A2124C"/>
    <w:rsid w:val="00A9603F"/>
    <w:rsid w:val="00AB5702"/>
    <w:rsid w:val="00AC5ECB"/>
    <w:rsid w:val="00B00479"/>
    <w:rsid w:val="00B14A3D"/>
    <w:rsid w:val="00B72550"/>
    <w:rsid w:val="00B73408"/>
    <w:rsid w:val="00BB7D1E"/>
    <w:rsid w:val="00BC16F7"/>
    <w:rsid w:val="00BF6895"/>
    <w:rsid w:val="00C016EE"/>
    <w:rsid w:val="00C144EB"/>
    <w:rsid w:val="00C15EFF"/>
    <w:rsid w:val="00C260D5"/>
    <w:rsid w:val="00C5775C"/>
    <w:rsid w:val="00C6083B"/>
    <w:rsid w:val="00C670E3"/>
    <w:rsid w:val="00C6728F"/>
    <w:rsid w:val="00C71064"/>
    <w:rsid w:val="00C817F7"/>
    <w:rsid w:val="00C8684E"/>
    <w:rsid w:val="00CE0219"/>
    <w:rsid w:val="00CE13BB"/>
    <w:rsid w:val="00CE32C7"/>
    <w:rsid w:val="00D00924"/>
    <w:rsid w:val="00D05244"/>
    <w:rsid w:val="00D0612E"/>
    <w:rsid w:val="00D07538"/>
    <w:rsid w:val="00D137F9"/>
    <w:rsid w:val="00D30E83"/>
    <w:rsid w:val="00D520CA"/>
    <w:rsid w:val="00D637A1"/>
    <w:rsid w:val="00DA07E6"/>
    <w:rsid w:val="00DA089F"/>
    <w:rsid w:val="00DA41DD"/>
    <w:rsid w:val="00DC33C3"/>
    <w:rsid w:val="00DC4B4F"/>
    <w:rsid w:val="00DD2033"/>
    <w:rsid w:val="00E14A49"/>
    <w:rsid w:val="00E15499"/>
    <w:rsid w:val="00E3341D"/>
    <w:rsid w:val="00E3342F"/>
    <w:rsid w:val="00E51584"/>
    <w:rsid w:val="00E62748"/>
    <w:rsid w:val="00E76AD6"/>
    <w:rsid w:val="00EA6CC5"/>
    <w:rsid w:val="00EC1281"/>
    <w:rsid w:val="00ED0B0C"/>
    <w:rsid w:val="00EE779D"/>
    <w:rsid w:val="00F003E9"/>
    <w:rsid w:val="00F05305"/>
    <w:rsid w:val="00F17D3B"/>
    <w:rsid w:val="00F17F88"/>
    <w:rsid w:val="00F2189A"/>
    <w:rsid w:val="00F32AFC"/>
    <w:rsid w:val="00F424C9"/>
    <w:rsid w:val="00F653B6"/>
    <w:rsid w:val="00F71D01"/>
    <w:rsid w:val="00FB54F7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9EC35"/>
  <w15:docId w15:val="{06AB62AC-C24F-4823-92B2-5A3AFE68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020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A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semiHidden/>
    <w:rsid w:val="001020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4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1F"/>
    <w:rPr>
      <w:rFonts w:ascii="Tahoma" w:eastAsia="Times New Roman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4C54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E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E9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4C0E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E9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4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70E3"/>
    <w:pPr>
      <w:spacing w:before="100" w:beforeAutospacing="1" w:after="100" w:afterAutospacing="1"/>
    </w:pPr>
    <w:rPr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CE3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4195/2182-7974_extra2022_1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hyperlink" Target="https://repositorio.iscte-iul.pt/handle/10071/188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6180-AAA3-C64B-875B-54DAC4C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L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Martins</dc:creator>
  <cp:lastModifiedBy>NM</cp:lastModifiedBy>
  <cp:revision>5</cp:revision>
  <cp:lastPrinted>2018-03-20T14:46:00Z</cp:lastPrinted>
  <dcterms:created xsi:type="dcterms:W3CDTF">2023-01-20T16:28:00Z</dcterms:created>
  <dcterms:modified xsi:type="dcterms:W3CDTF">2024-01-31T17:11:00Z</dcterms:modified>
</cp:coreProperties>
</file>